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FF" w:rsidRPr="008235AD" w:rsidRDefault="00AE7D38" w:rsidP="00704E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81750" cy="9629775"/>
            <wp:effectExtent l="0" t="0" r="0" b="0"/>
            <wp:wrapNone/>
            <wp:docPr id="1" name="Рисунок 1" descr="C:\Users\user\Desktop\титул 7-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7-Б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4EFF" w:rsidRPr="008235A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04EFF" w:rsidRPr="008235AD" w:rsidRDefault="00704EFF" w:rsidP="00704E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35AD">
        <w:rPr>
          <w:rFonts w:ascii="Times New Roman" w:hAnsi="Times New Roman" w:cs="Times New Roman"/>
          <w:sz w:val="28"/>
          <w:szCs w:val="28"/>
          <w:lang w:eastAsia="ru-RU"/>
        </w:rPr>
        <w:t xml:space="preserve">«Средняя школа № 16 города Евпатории Республики Крым» </w:t>
      </w:r>
    </w:p>
    <w:p w:rsidR="00704EFF" w:rsidRPr="008235AD" w:rsidRDefault="00704EFF" w:rsidP="00704EF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5AD">
        <w:rPr>
          <w:rFonts w:ascii="Times New Roman" w:hAnsi="Times New Roman" w:cs="Times New Roman"/>
          <w:b/>
          <w:sz w:val="28"/>
          <w:szCs w:val="28"/>
          <w:lang w:eastAsia="ru-RU"/>
        </w:rPr>
        <w:t>(МБОУ «СШ №16»)</w:t>
      </w:r>
    </w:p>
    <w:p w:rsidR="00792E11" w:rsidRPr="008235AD" w:rsidRDefault="00792E11" w:rsidP="00792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FF" w:rsidRPr="008235AD" w:rsidRDefault="00704EFF" w:rsidP="00792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E11" w:rsidRPr="008235AD" w:rsidRDefault="00792E11" w:rsidP="00792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0D99" w:rsidRPr="008235AD" w:rsidRDefault="00300D99" w:rsidP="00300D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D">
        <w:rPr>
          <w:rFonts w:ascii="Times New Roman" w:hAnsi="Times New Roman" w:cs="Times New Roman"/>
          <w:b/>
          <w:sz w:val="28"/>
          <w:szCs w:val="28"/>
        </w:rPr>
        <w:t>РАССМОТРЕНО                   СОГЛАСОВАНО                     УТВЕРЖДЕНО</w:t>
      </w:r>
    </w:p>
    <w:p w:rsidR="00300D99" w:rsidRPr="008235AD" w:rsidRDefault="00300D99" w:rsidP="0030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5A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8235AD">
        <w:rPr>
          <w:rFonts w:ascii="Times New Roman" w:hAnsi="Times New Roman" w:cs="Times New Roman"/>
          <w:sz w:val="28"/>
          <w:szCs w:val="28"/>
          <w:lang w:val="uk-UA"/>
        </w:rPr>
        <w:t>заседании</w:t>
      </w:r>
      <w:proofErr w:type="spellEnd"/>
      <w:r w:rsidRPr="008235AD">
        <w:rPr>
          <w:rFonts w:ascii="Times New Roman" w:hAnsi="Times New Roman" w:cs="Times New Roman"/>
          <w:sz w:val="28"/>
          <w:szCs w:val="28"/>
          <w:lang w:val="uk-UA"/>
        </w:rPr>
        <w:t xml:space="preserve"> ШМО                 </w:t>
      </w:r>
      <w:r w:rsidRPr="008235AD">
        <w:rPr>
          <w:rFonts w:ascii="Times New Roman" w:hAnsi="Times New Roman" w:cs="Times New Roman"/>
          <w:sz w:val="28"/>
          <w:szCs w:val="28"/>
        </w:rPr>
        <w:t>Зам. директора по УВР             Директор школы</w:t>
      </w:r>
    </w:p>
    <w:p w:rsidR="00300D99" w:rsidRPr="008235AD" w:rsidRDefault="00300D99" w:rsidP="0030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5AD">
        <w:rPr>
          <w:rFonts w:ascii="Times New Roman" w:hAnsi="Times New Roman" w:cs="Times New Roman"/>
          <w:sz w:val="28"/>
          <w:szCs w:val="28"/>
          <w:lang w:val="uk-UA"/>
        </w:rPr>
        <w:t>от  20.08.20</w:t>
      </w:r>
      <w:r w:rsidR="00691C9E" w:rsidRPr="008235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235AD">
        <w:rPr>
          <w:rFonts w:ascii="Times New Roman" w:hAnsi="Times New Roman" w:cs="Times New Roman"/>
          <w:sz w:val="28"/>
          <w:szCs w:val="28"/>
          <w:lang w:val="uk-UA"/>
        </w:rPr>
        <w:t xml:space="preserve"> г.         </w:t>
      </w:r>
      <w:r w:rsidRPr="008235AD">
        <w:rPr>
          <w:rFonts w:ascii="Times New Roman" w:hAnsi="Times New Roman" w:cs="Times New Roman"/>
          <w:sz w:val="28"/>
          <w:szCs w:val="28"/>
        </w:rPr>
        <w:t xml:space="preserve">              ______Т.В. Полищук            </w:t>
      </w:r>
      <w:r w:rsidR="008235AD">
        <w:rPr>
          <w:rFonts w:ascii="Times New Roman" w:hAnsi="Times New Roman" w:cs="Times New Roman"/>
          <w:sz w:val="28"/>
          <w:szCs w:val="28"/>
        </w:rPr>
        <w:t xml:space="preserve">  </w:t>
      </w:r>
      <w:r w:rsidRPr="008235AD">
        <w:rPr>
          <w:rFonts w:ascii="Times New Roman" w:hAnsi="Times New Roman" w:cs="Times New Roman"/>
          <w:sz w:val="28"/>
          <w:szCs w:val="28"/>
        </w:rPr>
        <w:t xml:space="preserve"> _______О.А. Донцова</w:t>
      </w:r>
      <w:r w:rsidRPr="008235AD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 1      </w:t>
      </w:r>
      <w:r w:rsidRPr="008235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4EFF" w:rsidRPr="008235AD">
        <w:rPr>
          <w:rFonts w:ascii="Times New Roman" w:hAnsi="Times New Roman" w:cs="Times New Roman"/>
          <w:sz w:val="28"/>
          <w:szCs w:val="28"/>
        </w:rPr>
        <w:t xml:space="preserve"> </w:t>
      </w:r>
      <w:r w:rsidRPr="008235AD">
        <w:rPr>
          <w:rFonts w:ascii="Times New Roman" w:hAnsi="Times New Roman" w:cs="Times New Roman"/>
          <w:sz w:val="28"/>
          <w:szCs w:val="28"/>
        </w:rPr>
        <w:t>2</w:t>
      </w:r>
      <w:r w:rsidR="00E13F89" w:rsidRPr="008235AD">
        <w:rPr>
          <w:rFonts w:ascii="Times New Roman" w:hAnsi="Times New Roman" w:cs="Times New Roman"/>
          <w:sz w:val="28"/>
          <w:szCs w:val="28"/>
        </w:rPr>
        <w:t>4</w:t>
      </w:r>
      <w:r w:rsidR="00691C9E" w:rsidRPr="008235AD">
        <w:rPr>
          <w:rFonts w:ascii="Times New Roman" w:hAnsi="Times New Roman" w:cs="Times New Roman"/>
          <w:sz w:val="28"/>
          <w:szCs w:val="28"/>
        </w:rPr>
        <w:t xml:space="preserve">.08.2020 г.                 </w:t>
      </w:r>
      <w:r w:rsidRPr="008235AD">
        <w:rPr>
          <w:rFonts w:ascii="Times New Roman" w:hAnsi="Times New Roman" w:cs="Times New Roman"/>
          <w:sz w:val="28"/>
          <w:szCs w:val="28"/>
        </w:rPr>
        <w:t xml:space="preserve">        </w:t>
      </w:r>
      <w:r w:rsidR="00704EFF" w:rsidRPr="008235AD">
        <w:rPr>
          <w:rFonts w:ascii="Times New Roman" w:hAnsi="Times New Roman" w:cs="Times New Roman"/>
          <w:sz w:val="28"/>
          <w:szCs w:val="28"/>
        </w:rPr>
        <w:t xml:space="preserve">  </w:t>
      </w:r>
      <w:r w:rsidRPr="008235AD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691C9E" w:rsidRPr="008235AD">
        <w:rPr>
          <w:rFonts w:ascii="Times New Roman" w:hAnsi="Times New Roman" w:cs="Times New Roman"/>
          <w:sz w:val="28"/>
          <w:szCs w:val="28"/>
        </w:rPr>
        <w:t>463</w:t>
      </w:r>
      <w:r w:rsidRPr="008235AD">
        <w:rPr>
          <w:rFonts w:ascii="Times New Roman" w:hAnsi="Times New Roman" w:cs="Times New Roman"/>
          <w:sz w:val="28"/>
          <w:szCs w:val="28"/>
        </w:rPr>
        <w:t>/01-16</w:t>
      </w:r>
      <w:r w:rsidRPr="008235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235AD">
        <w:rPr>
          <w:rFonts w:ascii="Times New Roman" w:hAnsi="Times New Roman" w:cs="Times New Roman"/>
          <w:sz w:val="28"/>
          <w:szCs w:val="28"/>
          <w:lang w:val="uk-UA"/>
        </w:rPr>
        <w:t>Руководитель</w:t>
      </w:r>
      <w:proofErr w:type="spellEnd"/>
      <w:r w:rsidRPr="008235AD">
        <w:rPr>
          <w:rFonts w:ascii="Times New Roman" w:hAnsi="Times New Roman" w:cs="Times New Roman"/>
          <w:sz w:val="28"/>
          <w:szCs w:val="28"/>
          <w:lang w:val="uk-UA"/>
        </w:rPr>
        <w:t xml:space="preserve"> ШМО                                                  </w:t>
      </w:r>
      <w:r w:rsidR="00704EFF" w:rsidRPr="008235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35AD">
        <w:rPr>
          <w:rFonts w:ascii="Times New Roman" w:hAnsi="Times New Roman" w:cs="Times New Roman"/>
          <w:sz w:val="28"/>
          <w:szCs w:val="28"/>
        </w:rPr>
        <w:t>от 31.08.20</w:t>
      </w:r>
      <w:r w:rsidR="00691C9E" w:rsidRPr="008235AD">
        <w:rPr>
          <w:rFonts w:ascii="Times New Roman" w:hAnsi="Times New Roman" w:cs="Times New Roman"/>
          <w:sz w:val="28"/>
          <w:szCs w:val="28"/>
        </w:rPr>
        <w:t>20</w:t>
      </w:r>
      <w:r w:rsidRPr="008235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E11" w:rsidRPr="008235AD" w:rsidRDefault="00300D99" w:rsidP="00300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5AD">
        <w:rPr>
          <w:rFonts w:ascii="Times New Roman" w:hAnsi="Times New Roman" w:cs="Times New Roman"/>
          <w:sz w:val="28"/>
          <w:szCs w:val="28"/>
        </w:rPr>
        <w:t>______</w:t>
      </w:r>
      <w:r w:rsidR="00691C9E" w:rsidRPr="008235AD">
        <w:rPr>
          <w:rFonts w:ascii="Times New Roman" w:hAnsi="Times New Roman" w:cs="Times New Roman"/>
          <w:sz w:val="28"/>
          <w:szCs w:val="28"/>
        </w:rPr>
        <w:t>В.П.Кравченко</w:t>
      </w: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92E11" w:rsidRPr="00A1620D" w:rsidRDefault="00792E11" w:rsidP="00792E1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792E11" w:rsidRPr="00704EFF" w:rsidRDefault="00300D99" w:rsidP="00704EFF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русскому языку</w:t>
      </w:r>
    </w:p>
    <w:p w:rsidR="00792E11" w:rsidRPr="00A1620D" w:rsidRDefault="00792E11" w:rsidP="00792E1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Pr="00BF34EC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7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704EFF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Б</w:t>
      </w:r>
      <w:r w:rsidR="0032786B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а</w:t>
      </w:r>
    </w:p>
    <w:p w:rsidR="00792E11" w:rsidRPr="00A1620D" w:rsidRDefault="0032786B" w:rsidP="00792E1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20 - 2021</w:t>
      </w:r>
      <w:r w:rsidR="00792E11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792E11" w:rsidRPr="00A1620D" w:rsidRDefault="00792E11" w:rsidP="00792E1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92E11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92E11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04EFF" w:rsidRPr="00704EFF" w:rsidRDefault="00704EFF" w:rsidP="00704EFF">
      <w:pPr>
        <w:suppressAutoHyphens w:val="0"/>
        <w:spacing w:after="0" w:line="240" w:lineRule="auto"/>
        <w:ind w:left="5664" w:firstLine="708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04EF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704EFF" w:rsidRPr="00704EFF" w:rsidRDefault="00704EFF" w:rsidP="00704EFF">
      <w:pPr>
        <w:suppressAutoHyphens w:val="0"/>
        <w:spacing w:after="0" w:line="240" w:lineRule="auto"/>
        <w:ind w:left="6372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04EFF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Литвиненко Любовь Александровна, </w:t>
      </w:r>
      <w:r w:rsidRPr="00704EF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у</w:t>
      </w:r>
      <w:r w:rsidRPr="00704EF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читель русского языка и литературы первой категории </w:t>
      </w:r>
    </w:p>
    <w:p w:rsidR="00704EFF" w:rsidRPr="00704EFF" w:rsidRDefault="00704EFF" w:rsidP="00704EFF">
      <w:pPr>
        <w:suppressAutoHyphens w:val="0"/>
        <w:spacing w:after="0" w:line="240" w:lineRule="auto"/>
        <w:ind w:left="5664" w:firstLine="708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04EF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704EFF" w:rsidRPr="00704EFF" w:rsidRDefault="00704EFF" w:rsidP="00704EFF">
      <w:pPr>
        <w:suppressAutoHyphens w:val="0"/>
        <w:spacing w:after="0" w:line="240" w:lineRule="auto"/>
        <w:ind w:left="6372" w:firstLine="708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04EFF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92E11" w:rsidRPr="00A1620D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92E11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04EFF" w:rsidRDefault="00704EFF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92E11" w:rsidRDefault="00792E11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92E11" w:rsidRPr="00375AA0" w:rsidRDefault="00D002EB" w:rsidP="00792E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792E11" w:rsidRPr="00375AA0" w:rsidSect="002E3675">
          <w:footerReference w:type="default" r:id="rId9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AE7D38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 w:rsidR="00704EF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32786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020</w:t>
      </w:r>
      <w:r w:rsidR="00300D9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301446" w:rsidRDefault="00792E11" w:rsidP="007A0888">
      <w:pPr>
        <w:tabs>
          <w:tab w:val="left" w:pos="7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301446">
        <w:rPr>
          <w:rFonts w:ascii="Times New Roman" w:hAnsi="Times New Roman" w:cs="Times New Roman"/>
          <w:b/>
          <w:sz w:val="24"/>
          <w:szCs w:val="24"/>
        </w:rPr>
        <w:t>бразовательный стандарт</w:t>
      </w:r>
      <w:r w:rsidR="00301446" w:rsidRPr="008E50A1">
        <w:rPr>
          <w:rFonts w:ascii="Times New Roman" w:hAnsi="Times New Roman" w:cs="Times New Roman"/>
          <w:b/>
          <w:sz w:val="24"/>
          <w:szCs w:val="24"/>
        </w:rPr>
        <w:t>:</w:t>
      </w:r>
      <w:r w:rsidR="00301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44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="00B643E7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301446">
        <w:rPr>
          <w:rFonts w:ascii="Times New Roman" w:hAnsi="Times New Roman" w:cs="Times New Roman"/>
          <w:sz w:val="24"/>
          <w:szCs w:val="24"/>
        </w:rPr>
        <w:t>стандарт ООО, утвержденный приказом Минобразования РФ от 17.12.2010 № 1897, (с изменениями от</w:t>
      </w:r>
      <w:r w:rsidR="007A0888">
        <w:rPr>
          <w:rFonts w:ascii="Times New Roman" w:hAnsi="Times New Roman" w:cs="Times New Roman"/>
          <w:sz w:val="24"/>
          <w:szCs w:val="24"/>
        </w:rPr>
        <w:t> </w:t>
      </w:r>
      <w:r w:rsidR="00301446">
        <w:rPr>
          <w:rFonts w:ascii="Times New Roman" w:hAnsi="Times New Roman" w:cs="Times New Roman"/>
          <w:sz w:val="24"/>
          <w:szCs w:val="24"/>
        </w:rPr>
        <w:t>31.12.2015г. № 1577);</w:t>
      </w:r>
    </w:p>
    <w:p w:rsidR="00301446" w:rsidRDefault="00301446" w:rsidP="007A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для 7 класса составлена на основе авторской программы: </w:t>
      </w:r>
      <w:r>
        <w:rPr>
          <w:rFonts w:ascii="Times New Roman" w:hAnsi="Times New Roman" w:cs="Times New Roman"/>
          <w:sz w:val="24"/>
          <w:szCs w:val="24"/>
        </w:rPr>
        <w:t xml:space="preserve">Рыбченкова Л.М. </w:t>
      </w:r>
      <w:r w:rsidRPr="0026762B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Рабочие программы. Предметная линия учебников Л.М. </w:t>
      </w:r>
      <w:r w:rsidRPr="008E50A1">
        <w:rPr>
          <w:rFonts w:ascii="Times New Roman" w:hAnsi="Times New Roman" w:cs="Times New Roman"/>
          <w:sz w:val="24"/>
          <w:szCs w:val="24"/>
          <w:lang w:eastAsia="ru-RU"/>
        </w:rPr>
        <w:t>Рыбчен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8E50A1">
        <w:rPr>
          <w:rFonts w:ascii="Times New Roman" w:hAnsi="Times New Roman" w:cs="Times New Roman"/>
          <w:sz w:val="24"/>
          <w:szCs w:val="24"/>
          <w:lang w:eastAsia="ru-RU"/>
        </w:rPr>
        <w:t>, О.М. Александ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8E50A1">
        <w:rPr>
          <w:rFonts w:ascii="Times New Roman" w:hAnsi="Times New Roman" w:cs="Times New Roman"/>
          <w:sz w:val="24"/>
          <w:szCs w:val="24"/>
          <w:lang w:eastAsia="ru-RU"/>
        </w:rPr>
        <w:t>, О.В. Загоров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и других. 5 – 9 классы: пособие для учителей общеобразовательных учреждений / Л. М.Рыбченкова, О.М. Александрова. – 2-е изд. – М</w:t>
      </w:r>
      <w:r w:rsidR="00792E11">
        <w:rPr>
          <w:rFonts w:ascii="Times New Roman" w:hAnsi="Times New Roman" w:cs="Times New Roman"/>
          <w:sz w:val="24"/>
          <w:szCs w:val="24"/>
          <w:lang w:eastAsia="ru-RU"/>
        </w:rPr>
        <w:t xml:space="preserve">.: Просвещение, 2012. – 108 </w:t>
      </w:r>
      <w:r w:rsidR="00704EFF">
        <w:rPr>
          <w:rFonts w:ascii="Times New Roman" w:hAnsi="Times New Roman" w:cs="Times New Roman"/>
          <w:sz w:val="24"/>
          <w:szCs w:val="24"/>
          <w:lang w:eastAsia="ru-RU"/>
        </w:rPr>
        <w:t>с.,</w:t>
      </w:r>
      <w:r w:rsidRPr="008E50A1">
        <w:rPr>
          <w:rFonts w:ascii="Times New Roman" w:hAnsi="Times New Roman" w:cs="Times New Roman"/>
          <w:sz w:val="24"/>
          <w:szCs w:val="24"/>
          <w:lang w:eastAsia="ru-RU"/>
        </w:rPr>
        <w:t xml:space="preserve"> А.В. Глазков, А.Г. Л</w:t>
      </w:r>
      <w:r>
        <w:rPr>
          <w:rFonts w:ascii="Times New Roman" w:hAnsi="Times New Roman" w:cs="Times New Roman"/>
          <w:sz w:val="24"/>
          <w:szCs w:val="24"/>
          <w:lang w:eastAsia="ru-RU"/>
        </w:rPr>
        <w:t>исицын). - М.: Просвещение, 2012</w:t>
      </w:r>
      <w:r w:rsidRPr="008E50A1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301446" w:rsidRDefault="00301446" w:rsidP="007A088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4A1986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Учебник:</w:t>
      </w:r>
      <w:r w:rsidR="00792E1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6762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Русский язык. 7 класс»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 Учебник для общеобразовательных организаций в 2-х частях</w:t>
      </w:r>
      <w:r w:rsidRPr="0026762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/ Л.М. Рыбченкова, О.М. Александрова, О.В. Загоровская, А.Г. Нарушевич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 – М.: Просвещение</w:t>
      </w:r>
      <w:r w:rsidRPr="0026762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2012.</w:t>
      </w:r>
    </w:p>
    <w:p w:rsidR="00301446" w:rsidRDefault="00301446" w:rsidP="0030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46" w:rsidRDefault="00301446" w:rsidP="003014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B9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610B9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A636E" w:rsidRPr="00610B98" w:rsidRDefault="00CA636E" w:rsidP="00CA636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46" w:rsidRPr="00275A48" w:rsidRDefault="00301446" w:rsidP="00CA63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4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75A48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301446" w:rsidRPr="00DA651F" w:rsidRDefault="00301446" w:rsidP="00CA636E">
      <w:pPr>
        <w:pStyle w:val="a3"/>
        <w:widowControl w:val="0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48">
        <w:rPr>
          <w:rFonts w:ascii="Times New Roman" w:hAnsi="Times New Roman" w:cs="Times New Roman"/>
          <w:sz w:val="24"/>
          <w:szCs w:val="24"/>
        </w:rPr>
        <w:t>понимание</w:t>
      </w:r>
      <w:r w:rsidRPr="00DA651F">
        <w:rPr>
          <w:rFonts w:ascii="Times New Roman" w:hAnsi="Times New Roman" w:cs="Times New Roman"/>
          <w:sz w:val="24"/>
          <w:szCs w:val="24"/>
        </w:rPr>
        <w:t xml:space="preserve"> русского языка как одной из основных </w:t>
      </w:r>
      <w:r w:rsidRPr="00DA651F">
        <w:rPr>
          <w:rFonts w:ascii="Times New Roman" w:hAnsi="Times New Roman" w:cs="Times New Roman"/>
          <w:i/>
          <w:sz w:val="24"/>
          <w:szCs w:val="24"/>
        </w:rPr>
        <w:t>национально-культурных</w:t>
      </w:r>
      <w:r w:rsidRPr="00DA651F">
        <w:rPr>
          <w:rFonts w:ascii="Times New Roman" w:hAnsi="Times New Roman" w:cs="Times New Roman"/>
          <w:sz w:val="24"/>
          <w:szCs w:val="24"/>
        </w:rPr>
        <w:t xml:space="preserve"> ценностей русского народа;</w:t>
      </w:r>
    </w:p>
    <w:p w:rsidR="00301446" w:rsidRPr="00DA651F" w:rsidRDefault="00301446" w:rsidP="00CA636E">
      <w:pPr>
        <w:pStyle w:val="a3"/>
        <w:widowControl w:val="0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51F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DA651F">
        <w:rPr>
          <w:rFonts w:ascii="Times New Roman" w:hAnsi="Times New Roman" w:cs="Times New Roman"/>
          <w:i/>
          <w:sz w:val="24"/>
          <w:szCs w:val="24"/>
        </w:rPr>
        <w:t>эстетической ценности</w:t>
      </w:r>
      <w:r w:rsidRPr="00DA651F">
        <w:rPr>
          <w:rFonts w:ascii="Times New Roman" w:hAnsi="Times New Roman" w:cs="Times New Roman"/>
          <w:sz w:val="24"/>
          <w:szCs w:val="24"/>
        </w:rPr>
        <w:t xml:space="preserve"> русского языка; уважительное отношение к родному языку, гордость за него;</w:t>
      </w:r>
    </w:p>
    <w:p w:rsidR="00301446" w:rsidRPr="00DA651F" w:rsidRDefault="00301446" w:rsidP="00CA636E">
      <w:pPr>
        <w:pStyle w:val="a3"/>
        <w:widowControl w:val="0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51F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DA651F">
        <w:rPr>
          <w:rFonts w:ascii="Times New Roman" w:hAnsi="Times New Roman" w:cs="Times New Roman"/>
          <w:i/>
          <w:sz w:val="24"/>
          <w:szCs w:val="24"/>
        </w:rPr>
        <w:t>речевого общения</w:t>
      </w:r>
      <w:r w:rsidRPr="00DA6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446" w:rsidRPr="00275A48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48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275A48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301446" w:rsidRPr="00275A48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48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01446" w:rsidRDefault="00301446" w:rsidP="00CA636E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301446" w:rsidRDefault="00301446" w:rsidP="00CA636E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301446" w:rsidRDefault="00301446" w:rsidP="00CA636E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301446" w:rsidRDefault="00301446" w:rsidP="00CA636E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301446" w:rsidRDefault="00301446" w:rsidP="00CA636E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01446" w:rsidRDefault="00301446" w:rsidP="00CA636E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301446" w:rsidRPr="00F500E4" w:rsidRDefault="00301446" w:rsidP="00CA636E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301446" w:rsidRPr="00275A48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48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301446" w:rsidRPr="00275A48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A48"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</w:t>
      </w:r>
      <w:r>
        <w:rPr>
          <w:rFonts w:ascii="Times New Roman" w:hAnsi="Times New Roman" w:cs="Times New Roman"/>
          <w:sz w:val="24"/>
          <w:szCs w:val="24"/>
        </w:rPr>
        <w:t>стного и межкультурного общения</w:t>
      </w:r>
    </w:p>
    <w:p w:rsidR="00301446" w:rsidRPr="00F62890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62890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CA636E" w:rsidRDefault="00CA636E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F62890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301446" w:rsidRPr="00F62890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62890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301446" w:rsidRPr="00F62890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62890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62890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301446" w:rsidRPr="00F62890" w:rsidRDefault="00301446" w:rsidP="00CA636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301446" w:rsidRPr="00F62890" w:rsidRDefault="00301446" w:rsidP="00CA6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  <w:r w:rsidRPr="00F62890">
        <w:rPr>
          <w:rFonts w:ascii="Times New Roman" w:hAnsi="Times New Roman" w:cs="Times New Roman"/>
          <w:sz w:val="24"/>
          <w:szCs w:val="24"/>
        </w:rPr>
        <w:t>.</w:t>
      </w:r>
    </w:p>
    <w:p w:rsidR="00301446" w:rsidRPr="00F62890" w:rsidRDefault="00301446" w:rsidP="00CA6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F62890" w:rsidRDefault="00301446" w:rsidP="00CA636E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301446" w:rsidRPr="00F62890" w:rsidRDefault="00301446" w:rsidP="00CA636E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).</w:t>
      </w:r>
    </w:p>
    <w:p w:rsidR="00CA636E" w:rsidRDefault="00CA636E" w:rsidP="00CA6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F62890" w:rsidRDefault="00301446" w:rsidP="00CA6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301446" w:rsidRPr="00F62890" w:rsidRDefault="00301446" w:rsidP="00CA6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F62890" w:rsidRDefault="00301446" w:rsidP="00CA636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301446" w:rsidRPr="00F62890" w:rsidRDefault="00301446" w:rsidP="00CA636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01446" w:rsidRPr="00F62890" w:rsidRDefault="00301446" w:rsidP="00CA636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301446" w:rsidRPr="00F62890" w:rsidRDefault="00301446" w:rsidP="00CA636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01446" w:rsidRPr="00F62890" w:rsidRDefault="00301446" w:rsidP="00CA636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62890">
        <w:rPr>
          <w:rFonts w:ascii="Times New Roman" w:hAnsi="Times New Roman" w:cs="Times New Roman"/>
          <w:sz w:val="24"/>
          <w:szCs w:val="24"/>
        </w:rPr>
        <w:t> </w:t>
      </w:r>
      <w:r w:rsidRPr="00F62890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301446" w:rsidRPr="00F62890" w:rsidRDefault="00301446" w:rsidP="00CA636E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301446" w:rsidRPr="00F62890" w:rsidRDefault="00301446" w:rsidP="00CA636E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A636E" w:rsidRDefault="00CA636E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F62890" w:rsidRDefault="00301446" w:rsidP="00CA6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301446" w:rsidRPr="00F62890" w:rsidRDefault="00301446" w:rsidP="00CA6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F62890" w:rsidRDefault="00301446" w:rsidP="00CA636E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301446" w:rsidRPr="00F62890" w:rsidRDefault="00301446" w:rsidP="00CA636E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01446" w:rsidRPr="00F62890" w:rsidRDefault="00301446" w:rsidP="00CA636E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62890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301446" w:rsidRPr="00F62890" w:rsidRDefault="00301446" w:rsidP="00CA636E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A636E" w:rsidRDefault="00CA636E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F62890" w:rsidRDefault="00301446" w:rsidP="00CA636E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301446" w:rsidRPr="00F62890" w:rsidRDefault="00301446" w:rsidP="00CA636E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301446" w:rsidRPr="00F62890" w:rsidRDefault="00301446" w:rsidP="00CA636E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62890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.</w:t>
      </w:r>
    </w:p>
    <w:p w:rsidR="00CA636E" w:rsidRDefault="00CA636E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F62890" w:rsidRDefault="00301446" w:rsidP="00CA636E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lastRenderedPageBreak/>
        <w:t>анализировать и характеризовать тексты различных типов речи с точки зрения смыслового содержания и структуры;</w:t>
      </w:r>
    </w:p>
    <w:p w:rsidR="00301446" w:rsidRPr="00F62890" w:rsidRDefault="00301446" w:rsidP="00CA636E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301446" w:rsidRPr="00F62890" w:rsidRDefault="00301446" w:rsidP="00CA636E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62890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CA636E" w:rsidRDefault="00CA636E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F62890" w:rsidRDefault="00301446" w:rsidP="00CA636E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301446" w:rsidRPr="00F62890" w:rsidRDefault="00301446" w:rsidP="00CA636E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01446" w:rsidRPr="00F62890" w:rsidRDefault="00301446" w:rsidP="00CA636E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301446" w:rsidRPr="00F62890" w:rsidRDefault="00301446" w:rsidP="00CA636E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62890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CA636E" w:rsidRDefault="00CA636E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90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301446" w:rsidRPr="00F62890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62890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301446" w:rsidRPr="00500275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890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62890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</w:t>
      </w:r>
      <w:r>
        <w:rPr>
          <w:rFonts w:ascii="Times New Roman" w:hAnsi="Times New Roman" w:cs="Times New Roman"/>
          <w:sz w:val="24"/>
          <w:szCs w:val="24"/>
        </w:rPr>
        <w:t>звитие русистики.</w:t>
      </w:r>
    </w:p>
    <w:p w:rsidR="00CA636E" w:rsidRDefault="00CA636E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500275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275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301446" w:rsidRPr="00500275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275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500275" w:rsidRDefault="00301446" w:rsidP="00CA6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301446" w:rsidRPr="00500275" w:rsidRDefault="00301446" w:rsidP="00CA6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301446" w:rsidRPr="00500275" w:rsidRDefault="00301446" w:rsidP="00CA6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301446" w:rsidRPr="00500275" w:rsidRDefault="00301446" w:rsidP="00CA6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301446" w:rsidRPr="00500275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500275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A636E" w:rsidRDefault="00CA636E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46" w:rsidRPr="00500275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275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301446" w:rsidRPr="00500275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275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301446" w:rsidRPr="00500275" w:rsidRDefault="00301446" w:rsidP="00CA636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301446" w:rsidRPr="00500275" w:rsidRDefault="00301446" w:rsidP="00CA636E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301446" w:rsidRPr="00500275" w:rsidRDefault="00301446" w:rsidP="00CA636E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75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500275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888" w:rsidRDefault="007A0888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446" w:rsidRDefault="00301446" w:rsidP="0030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2C72A6" w:rsidRPr="0026762B" w:rsidRDefault="002C72A6" w:rsidP="0030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A6" w:rsidRDefault="002C72A6" w:rsidP="002C72A6">
      <w:pPr>
        <w:pStyle w:val="c16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jc w:val="both"/>
        <w:rPr>
          <w:b/>
        </w:rPr>
      </w:pPr>
      <w:r>
        <w:rPr>
          <w:b/>
        </w:rPr>
        <w:t>Повторение изученного материала в 6 классе</w:t>
      </w:r>
      <w:r w:rsidR="00704EFF">
        <w:rPr>
          <w:b/>
        </w:rPr>
        <w:t xml:space="preserve"> - 4ч</w:t>
      </w:r>
      <w:r>
        <w:rPr>
          <w:b/>
        </w:rPr>
        <w:t>.</w:t>
      </w:r>
    </w:p>
    <w:p w:rsidR="002C72A6" w:rsidRDefault="002C72A6" w:rsidP="002C72A6">
      <w:pPr>
        <w:pStyle w:val="c16"/>
        <w:shd w:val="clear" w:color="auto" w:fill="FFFFFF"/>
        <w:tabs>
          <w:tab w:val="left" w:pos="851"/>
        </w:tabs>
        <w:spacing w:before="0" w:after="0"/>
        <w:ind w:firstLine="993"/>
        <w:jc w:val="both"/>
        <w:rPr>
          <w:rStyle w:val="c12"/>
          <w:b/>
        </w:rPr>
      </w:pPr>
      <w:r w:rsidRPr="00424196">
        <w:rPr>
          <w:color w:val="000000"/>
        </w:rPr>
        <w:t>Совершенный и несовершенный вид глагола</w:t>
      </w:r>
      <w:r>
        <w:rPr>
          <w:color w:val="000000"/>
        </w:rPr>
        <w:t>.</w:t>
      </w:r>
      <w:r w:rsidRPr="00424196">
        <w:rPr>
          <w:color w:val="000000"/>
        </w:rPr>
        <w:t xml:space="preserve"> Наклонение глагола.</w:t>
      </w:r>
      <w:r w:rsidRPr="00424196">
        <w:t xml:space="preserve"> Морфологический разбор глагола</w:t>
      </w:r>
      <w:r>
        <w:t xml:space="preserve">. </w:t>
      </w:r>
      <w:r w:rsidRPr="00424196">
        <w:t>Правописание гласных в суффиксах глаголов</w:t>
      </w:r>
      <w:r>
        <w:t>.</w:t>
      </w:r>
      <w:r>
        <w:rPr>
          <w:rFonts w:eastAsia="Calibri"/>
          <w:lang w:eastAsia="en-US"/>
        </w:rPr>
        <w:t xml:space="preserve"> Морфемный и словообразовательный разборы слова. </w:t>
      </w:r>
      <w:r w:rsidRPr="00424196">
        <w:rPr>
          <w:iCs/>
          <w:color w:val="000000"/>
        </w:rPr>
        <w:t>Основные единицы синтаксиса</w:t>
      </w:r>
      <w:r>
        <w:rPr>
          <w:iCs/>
          <w:color w:val="000000"/>
        </w:rPr>
        <w:t xml:space="preserve">. </w:t>
      </w:r>
      <w:r w:rsidRPr="00424196">
        <w:rPr>
          <w:iCs/>
          <w:color w:val="000000"/>
        </w:rPr>
        <w:t>Простое предложение</w:t>
      </w:r>
      <w:r>
        <w:rPr>
          <w:iCs/>
          <w:color w:val="000000"/>
        </w:rPr>
        <w:t xml:space="preserve">. </w:t>
      </w:r>
      <w:r w:rsidRPr="00424196">
        <w:rPr>
          <w:iCs/>
          <w:color w:val="000000"/>
        </w:rPr>
        <w:t>Простое осложненное предложение</w:t>
      </w:r>
      <w:r>
        <w:rPr>
          <w:iCs/>
          <w:color w:val="000000"/>
        </w:rPr>
        <w:t xml:space="preserve">. </w:t>
      </w:r>
      <w:r>
        <w:rPr>
          <w:rFonts w:eastAsia="Calibri"/>
          <w:lang w:eastAsia="en-US"/>
        </w:rPr>
        <w:t xml:space="preserve">Морфологический разбор слова. </w:t>
      </w:r>
      <w:r>
        <w:rPr>
          <w:iCs/>
          <w:color w:val="000000"/>
        </w:rPr>
        <w:t xml:space="preserve">Сложное предложение. Пунктуация как система правил правописания. </w:t>
      </w:r>
      <w:r>
        <w:rPr>
          <w:rFonts w:eastAsia="Calibri"/>
          <w:lang w:eastAsia="en-US"/>
        </w:rPr>
        <w:t xml:space="preserve">Синтаксический разбор предложения. </w:t>
      </w:r>
    </w:p>
    <w:p w:rsidR="00301446" w:rsidRPr="002C72A6" w:rsidRDefault="00704EFF" w:rsidP="002C72A6">
      <w:pPr>
        <w:pStyle w:val="c16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jc w:val="both"/>
        <w:rPr>
          <w:rStyle w:val="c12"/>
          <w:b/>
        </w:rPr>
      </w:pPr>
      <w:r>
        <w:rPr>
          <w:rStyle w:val="c12"/>
          <w:b/>
        </w:rPr>
        <w:t>Введение - 9 ч.</w:t>
      </w:r>
    </w:p>
    <w:p w:rsidR="002C72A6" w:rsidRDefault="00301446" w:rsidP="002C72A6">
      <w:pPr>
        <w:pStyle w:val="c16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Style w:val="c12"/>
        </w:rPr>
      </w:pPr>
      <w:r w:rsidRPr="0026762B">
        <w:rPr>
          <w:rStyle w:val="c12"/>
        </w:rPr>
        <w:t>Русский язык в современном мире.</w:t>
      </w:r>
      <w:r w:rsidR="00CA636E">
        <w:rPr>
          <w:rStyle w:val="c12"/>
        </w:rPr>
        <w:t xml:space="preserve"> </w:t>
      </w:r>
      <w:r w:rsidRPr="0026762B">
        <w:rPr>
          <w:rStyle w:val="c12"/>
        </w:rPr>
        <w:t>Речь. Речевое общение.</w:t>
      </w:r>
      <w:r w:rsidR="00CA636E">
        <w:rPr>
          <w:rStyle w:val="c12"/>
        </w:rPr>
        <w:t xml:space="preserve"> </w:t>
      </w:r>
      <w:r w:rsidRPr="0026762B">
        <w:rPr>
          <w:rStyle w:val="c12"/>
        </w:rPr>
        <w:t>Речевой этикет.</w:t>
      </w:r>
      <w:r w:rsidR="00CA636E">
        <w:rPr>
          <w:rStyle w:val="c12"/>
        </w:rPr>
        <w:t xml:space="preserve"> </w:t>
      </w:r>
      <w:r w:rsidRPr="0026762B">
        <w:rPr>
          <w:rStyle w:val="c12"/>
        </w:rPr>
        <w:t>Функциональные разновидности языка.</w:t>
      </w:r>
      <w:r w:rsidR="00CA636E">
        <w:rPr>
          <w:rStyle w:val="c12"/>
        </w:rPr>
        <w:t xml:space="preserve"> </w:t>
      </w:r>
      <w:r w:rsidRPr="0026762B">
        <w:rPr>
          <w:rStyle w:val="c12"/>
        </w:rPr>
        <w:t>Текст, его основная и дополнительная информация. Тезисы.</w:t>
      </w:r>
    </w:p>
    <w:p w:rsidR="00301446" w:rsidRPr="002C72A6" w:rsidRDefault="00704EFF" w:rsidP="002C72A6">
      <w:pPr>
        <w:pStyle w:val="c16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jc w:val="both"/>
        <w:rPr>
          <w:rStyle w:val="c12"/>
        </w:rPr>
      </w:pPr>
      <w:r>
        <w:rPr>
          <w:rStyle w:val="c12"/>
          <w:b/>
        </w:rPr>
        <w:t xml:space="preserve">Причастие - </w:t>
      </w:r>
      <w:r w:rsidR="002C72A6">
        <w:rPr>
          <w:rStyle w:val="c12"/>
          <w:b/>
        </w:rPr>
        <w:t>27</w:t>
      </w:r>
      <w:r>
        <w:rPr>
          <w:rStyle w:val="c12"/>
          <w:b/>
        </w:rPr>
        <w:t xml:space="preserve"> ч.</w:t>
      </w:r>
    </w:p>
    <w:p w:rsidR="00792E11" w:rsidRDefault="00301446" w:rsidP="00CA636E">
      <w:pPr>
        <w:pStyle w:val="c16"/>
        <w:shd w:val="clear" w:color="auto" w:fill="FFFFFF"/>
        <w:tabs>
          <w:tab w:val="left" w:pos="851"/>
        </w:tabs>
        <w:spacing w:before="0" w:after="0"/>
        <w:ind w:firstLine="567"/>
        <w:jc w:val="both"/>
      </w:pPr>
      <w:r w:rsidRPr="0026762B">
        <w:rPr>
          <w:rStyle w:val="c12"/>
        </w:rPr>
        <w:t>Система частей речи в русском</w:t>
      </w:r>
      <w:r>
        <w:rPr>
          <w:rStyle w:val="c12"/>
        </w:rPr>
        <w:t xml:space="preserve"> языке. Понятие о причастии. </w:t>
      </w:r>
      <w:r w:rsidRPr="0026762B">
        <w:rPr>
          <w:rStyle w:val="c12"/>
        </w:rPr>
        <w:t>Признаки глагола</w:t>
      </w:r>
      <w:r>
        <w:rPr>
          <w:rStyle w:val="c12"/>
        </w:rPr>
        <w:t xml:space="preserve"> и прилагательного у причастия. Причастный оборот. </w:t>
      </w:r>
      <w:r w:rsidRPr="0026762B">
        <w:t>Действительные и страдательные причастия</w:t>
      </w:r>
      <w:r>
        <w:t xml:space="preserve">. </w:t>
      </w:r>
      <w:r w:rsidRPr="0026762B">
        <w:t>Полные и краткие формы причастий.</w:t>
      </w:r>
      <w:r w:rsidR="00CA636E">
        <w:t xml:space="preserve"> </w:t>
      </w:r>
      <w:r w:rsidRPr="0026762B">
        <w:t>Причастия настоящего и прошедшего времени.</w:t>
      </w:r>
      <w:r w:rsidR="00CA636E">
        <w:t xml:space="preserve"> </w:t>
      </w:r>
      <w:r w:rsidRPr="0026762B">
        <w:t>Образование действительных причастий настоящего и прошедшего времени.</w:t>
      </w:r>
      <w:r w:rsidR="00CA636E">
        <w:t xml:space="preserve"> </w:t>
      </w:r>
    </w:p>
    <w:p w:rsidR="002C72A6" w:rsidRDefault="00301446" w:rsidP="002C72A6">
      <w:pPr>
        <w:pStyle w:val="c16"/>
        <w:shd w:val="clear" w:color="auto" w:fill="FFFFFF"/>
        <w:tabs>
          <w:tab w:val="left" w:pos="851"/>
        </w:tabs>
        <w:spacing w:before="0" w:after="0"/>
        <w:ind w:firstLine="567"/>
        <w:jc w:val="both"/>
      </w:pPr>
      <w:r w:rsidRPr="0026762B">
        <w:t>Образование страдательных причастий настоящего и прошедшего времени.</w:t>
      </w:r>
      <w:r w:rsidR="00CA636E">
        <w:t xml:space="preserve"> </w:t>
      </w:r>
      <w:r w:rsidRPr="0026762B">
        <w:t xml:space="preserve">Правописание гласных перед </w:t>
      </w:r>
      <w:r w:rsidRPr="0026762B">
        <w:rPr>
          <w:b/>
        </w:rPr>
        <w:t>Н</w:t>
      </w:r>
      <w:r w:rsidRPr="0026762B">
        <w:t xml:space="preserve"> и </w:t>
      </w:r>
      <w:r w:rsidRPr="0026762B">
        <w:rPr>
          <w:b/>
        </w:rPr>
        <w:t>НН</w:t>
      </w:r>
      <w:r w:rsidRPr="0026762B">
        <w:t xml:space="preserve"> в полных и кратких страдательных причастиях.</w:t>
      </w:r>
      <w:r w:rsidR="00CA636E">
        <w:t xml:space="preserve"> </w:t>
      </w:r>
      <w:r w:rsidRPr="0026762B">
        <w:t xml:space="preserve">Правописание </w:t>
      </w:r>
      <w:r w:rsidRPr="0026762B">
        <w:rPr>
          <w:b/>
        </w:rPr>
        <w:t>Н</w:t>
      </w:r>
      <w:r w:rsidRPr="0026762B">
        <w:t xml:space="preserve"> и </w:t>
      </w:r>
      <w:r w:rsidRPr="0026762B">
        <w:rPr>
          <w:b/>
        </w:rPr>
        <w:t>НН</w:t>
      </w:r>
      <w:r w:rsidRPr="0026762B">
        <w:t xml:space="preserve"> в полных страдательных причастиях и отглагольных прилагательных.</w:t>
      </w:r>
      <w:r w:rsidR="00CA636E">
        <w:t xml:space="preserve"> </w:t>
      </w:r>
      <w:r w:rsidRPr="0026762B">
        <w:t xml:space="preserve">Правописание </w:t>
      </w:r>
      <w:r w:rsidRPr="0026762B">
        <w:rPr>
          <w:b/>
        </w:rPr>
        <w:t>Н</w:t>
      </w:r>
      <w:r w:rsidRPr="0026762B">
        <w:t xml:space="preserve"> и </w:t>
      </w:r>
      <w:r w:rsidRPr="0026762B">
        <w:rPr>
          <w:b/>
        </w:rPr>
        <w:t>НН</w:t>
      </w:r>
      <w:r w:rsidRPr="0026762B">
        <w:t xml:space="preserve"> в кратких страдательных причастиях и кратких прилагательных.</w:t>
      </w:r>
      <w:r w:rsidR="00CA636E">
        <w:t xml:space="preserve"> </w:t>
      </w:r>
      <w:r w:rsidRPr="0026762B">
        <w:t>Морфологический разбор причастий.</w:t>
      </w:r>
      <w:r w:rsidR="00CA636E">
        <w:t xml:space="preserve"> </w:t>
      </w:r>
      <w:r w:rsidRPr="0026762B">
        <w:t xml:space="preserve">Правописание </w:t>
      </w:r>
      <w:r w:rsidRPr="0026762B">
        <w:rPr>
          <w:b/>
        </w:rPr>
        <w:t>НЕ</w:t>
      </w:r>
      <w:r w:rsidRPr="0026762B">
        <w:t xml:space="preserve"> с причастиями.</w:t>
      </w:r>
      <w:r w:rsidR="00CA636E">
        <w:t xml:space="preserve"> </w:t>
      </w:r>
      <w:r w:rsidRPr="0026762B">
        <w:t>Буквы</w:t>
      </w:r>
      <w:r w:rsidR="00CA636E">
        <w:t xml:space="preserve"> </w:t>
      </w:r>
      <w:r w:rsidRPr="0026762B">
        <w:rPr>
          <w:b/>
        </w:rPr>
        <w:t>Е</w:t>
      </w:r>
      <w:r w:rsidRPr="0026762B">
        <w:t xml:space="preserve"> и </w:t>
      </w:r>
      <w:r w:rsidRPr="0026762B">
        <w:rPr>
          <w:b/>
        </w:rPr>
        <w:t>Ё</w:t>
      </w:r>
      <w:r w:rsidRPr="0026762B">
        <w:t xml:space="preserve"> после шипящих в суффиксах страдательных причастий.</w:t>
      </w:r>
    </w:p>
    <w:p w:rsidR="00301446" w:rsidRPr="002C72A6" w:rsidRDefault="00704EFF" w:rsidP="002C72A6">
      <w:pPr>
        <w:pStyle w:val="c16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jc w:val="both"/>
      </w:pPr>
      <w:r>
        <w:rPr>
          <w:b/>
        </w:rPr>
        <w:t xml:space="preserve">Деепричастие - </w:t>
      </w:r>
      <w:r w:rsidR="002C72A6">
        <w:rPr>
          <w:b/>
        </w:rPr>
        <w:t>20</w:t>
      </w:r>
      <w:r>
        <w:rPr>
          <w:b/>
        </w:rPr>
        <w:t xml:space="preserve"> ч.</w:t>
      </w:r>
    </w:p>
    <w:p w:rsidR="002C72A6" w:rsidRDefault="00301446" w:rsidP="002C72A6">
      <w:pPr>
        <w:pStyle w:val="c1"/>
        <w:shd w:val="clear" w:color="auto" w:fill="FFFFFF"/>
        <w:tabs>
          <w:tab w:val="left" w:pos="851"/>
        </w:tabs>
        <w:spacing w:before="0" w:after="0"/>
        <w:ind w:firstLine="567"/>
        <w:jc w:val="both"/>
      </w:pPr>
      <w:r w:rsidRPr="0026762B">
        <w:t>Понятие о дееприча</w:t>
      </w:r>
      <w:r>
        <w:t xml:space="preserve">стии. </w:t>
      </w:r>
      <w:r w:rsidR="00300D99">
        <w:t xml:space="preserve">Деепричастие как часть речи. </w:t>
      </w:r>
      <w:r>
        <w:t xml:space="preserve">Деепричастный оборот. </w:t>
      </w:r>
      <w:r w:rsidRPr="0026762B">
        <w:t xml:space="preserve">Правописание </w:t>
      </w:r>
      <w:r w:rsidRPr="0026762B">
        <w:rPr>
          <w:b/>
        </w:rPr>
        <w:t>НЕ</w:t>
      </w:r>
      <w:r>
        <w:t xml:space="preserve"> с деепричастиями. </w:t>
      </w:r>
      <w:r w:rsidRPr="0026762B">
        <w:t>Деепричастия сове</w:t>
      </w:r>
      <w:r>
        <w:t xml:space="preserve">ршенного и несовершенного вида. </w:t>
      </w:r>
      <w:r w:rsidRPr="0026762B">
        <w:t>Морфологический разбор деепричастия.</w:t>
      </w:r>
    </w:p>
    <w:p w:rsidR="00301446" w:rsidRPr="002C72A6" w:rsidRDefault="00704EFF" w:rsidP="002C72A6">
      <w:pPr>
        <w:pStyle w:val="c1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jc w:val="both"/>
      </w:pPr>
      <w:r>
        <w:rPr>
          <w:b/>
        </w:rPr>
        <w:t xml:space="preserve">Наречие - </w:t>
      </w:r>
      <w:r w:rsidR="00301446">
        <w:rPr>
          <w:b/>
        </w:rPr>
        <w:t>25</w:t>
      </w:r>
      <w:r>
        <w:rPr>
          <w:b/>
        </w:rPr>
        <w:t xml:space="preserve"> ч.</w:t>
      </w:r>
    </w:p>
    <w:p w:rsidR="0076549F" w:rsidRDefault="00301446" w:rsidP="00CA636E">
      <w:pPr>
        <w:pStyle w:val="c1"/>
        <w:shd w:val="clear" w:color="auto" w:fill="FFFFFF"/>
        <w:tabs>
          <w:tab w:val="left" w:pos="851"/>
        </w:tabs>
        <w:spacing w:before="0" w:after="0"/>
        <w:ind w:firstLine="567"/>
        <w:jc w:val="both"/>
      </w:pPr>
      <w:r>
        <w:t xml:space="preserve">Наречие как часть речи. Разряды наречий по значению. Степени сравнения наречий. </w:t>
      </w:r>
      <w:r w:rsidRPr="0026762B">
        <w:t xml:space="preserve">Слитное и раздельное написание </w:t>
      </w:r>
      <w:r w:rsidRPr="0026762B">
        <w:rPr>
          <w:b/>
        </w:rPr>
        <w:t>НЕ</w:t>
      </w:r>
      <w:r w:rsidRPr="0026762B">
        <w:t xml:space="preserve"> с наречиями на </w:t>
      </w:r>
      <w:r w:rsidRPr="0026762B">
        <w:rPr>
          <w:b/>
          <w:i/>
          <w:iCs/>
        </w:rPr>
        <w:t>–</w:t>
      </w:r>
      <w:r w:rsidRPr="0026762B">
        <w:rPr>
          <w:b/>
          <w:iCs/>
        </w:rPr>
        <w:t>о (-е)</w:t>
      </w:r>
      <w:r w:rsidRPr="0026762B">
        <w:rPr>
          <w:iCs/>
        </w:rPr>
        <w:t>.</w:t>
      </w:r>
      <w:r>
        <w:t xml:space="preserve"> Морфологический разбор наречия. </w:t>
      </w:r>
      <w:r w:rsidRPr="0026762B">
        <w:t xml:space="preserve">Одна и две буквы </w:t>
      </w:r>
      <w:r w:rsidRPr="0026762B">
        <w:rPr>
          <w:b/>
        </w:rPr>
        <w:t>Н</w:t>
      </w:r>
      <w:r w:rsidRPr="0026762B">
        <w:t xml:space="preserve"> в наречиях на </w:t>
      </w:r>
      <w:r w:rsidRPr="0026762B">
        <w:rPr>
          <w:b/>
          <w:iCs/>
        </w:rPr>
        <w:t>–о (-е)</w:t>
      </w:r>
      <w:r>
        <w:t xml:space="preserve">. </w:t>
      </w:r>
    </w:p>
    <w:p w:rsidR="002C72A6" w:rsidRDefault="00301446" w:rsidP="002C72A6">
      <w:pPr>
        <w:pStyle w:val="c1"/>
        <w:shd w:val="clear" w:color="auto" w:fill="FFFFFF"/>
        <w:tabs>
          <w:tab w:val="left" w:pos="851"/>
        </w:tabs>
        <w:spacing w:before="0" w:after="0"/>
        <w:ind w:firstLine="567"/>
        <w:jc w:val="both"/>
      </w:pPr>
      <w:r w:rsidRPr="0026762B">
        <w:t xml:space="preserve">Буквы </w:t>
      </w:r>
      <w:r w:rsidRPr="0026762B">
        <w:rPr>
          <w:b/>
        </w:rPr>
        <w:t>о</w:t>
      </w:r>
      <w:r w:rsidRPr="0026762B">
        <w:t xml:space="preserve"> и </w:t>
      </w:r>
      <w:r w:rsidRPr="0026762B">
        <w:rPr>
          <w:b/>
        </w:rPr>
        <w:t>е</w:t>
      </w:r>
      <w:r w:rsidR="00CA636E">
        <w:rPr>
          <w:b/>
        </w:rPr>
        <w:t xml:space="preserve"> </w:t>
      </w:r>
      <w:r>
        <w:t xml:space="preserve">после шипящих на конце наречий. </w:t>
      </w:r>
      <w:r w:rsidRPr="0026762B">
        <w:t xml:space="preserve">Буквы </w:t>
      </w:r>
      <w:r w:rsidRPr="0026762B">
        <w:rPr>
          <w:b/>
        </w:rPr>
        <w:t>о</w:t>
      </w:r>
      <w:r w:rsidRPr="0026762B">
        <w:t xml:space="preserve"> </w:t>
      </w:r>
      <w:proofErr w:type="gramStart"/>
      <w:r w:rsidRPr="0026762B">
        <w:t>и</w:t>
      </w:r>
      <w:proofErr w:type="gramEnd"/>
      <w:r w:rsidRPr="0026762B">
        <w:t xml:space="preserve"> </w:t>
      </w:r>
      <w:r w:rsidRPr="0026762B">
        <w:rPr>
          <w:b/>
        </w:rPr>
        <w:t>а</w:t>
      </w:r>
      <w:r>
        <w:t xml:space="preserve"> на конце наречий. </w:t>
      </w:r>
      <w:r w:rsidRPr="0026762B">
        <w:t>Дефис между частями слова в наречиях.</w:t>
      </w:r>
      <w:r w:rsidR="00CA636E">
        <w:t xml:space="preserve"> </w:t>
      </w:r>
      <w:r w:rsidRPr="0026762B">
        <w:t>Слитное и раздельное написание наречий, образованных от существительных и количественных числительных.</w:t>
      </w:r>
      <w:r w:rsidR="00CA636E">
        <w:t xml:space="preserve"> </w:t>
      </w:r>
      <w:r w:rsidRPr="0026762B">
        <w:t xml:space="preserve">Мягкий знак </w:t>
      </w:r>
      <w:r w:rsidR="002C72A6">
        <w:t>после шипящих на конце наречий.</w:t>
      </w:r>
    </w:p>
    <w:p w:rsidR="00301446" w:rsidRPr="002C72A6" w:rsidRDefault="00704EFF" w:rsidP="002C72A6">
      <w:pPr>
        <w:pStyle w:val="c1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jc w:val="both"/>
      </w:pPr>
      <w:r>
        <w:rPr>
          <w:b/>
        </w:rPr>
        <w:t xml:space="preserve">Предлог - </w:t>
      </w:r>
      <w:r w:rsidR="00301446">
        <w:rPr>
          <w:b/>
        </w:rPr>
        <w:t>12</w:t>
      </w:r>
      <w:r>
        <w:rPr>
          <w:b/>
        </w:rPr>
        <w:t xml:space="preserve"> ч.</w:t>
      </w:r>
    </w:p>
    <w:p w:rsidR="002C72A6" w:rsidRDefault="00301446" w:rsidP="002C72A6">
      <w:pPr>
        <w:pStyle w:val="c1"/>
        <w:shd w:val="clear" w:color="auto" w:fill="FFFFFF"/>
        <w:tabs>
          <w:tab w:val="left" w:pos="851"/>
        </w:tabs>
        <w:spacing w:before="0" w:after="0"/>
        <w:ind w:firstLine="567"/>
        <w:contextualSpacing/>
        <w:jc w:val="both"/>
      </w:pPr>
      <w:r>
        <w:t xml:space="preserve">Предлог как часть речи. </w:t>
      </w:r>
      <w:r w:rsidRPr="0026762B">
        <w:t>Предлог</w:t>
      </w:r>
      <w:r>
        <w:t xml:space="preserve">и производные и непроизводные.  Предлоги простые и составные. </w:t>
      </w:r>
      <w:r w:rsidRPr="0026762B">
        <w:t>Правописание пред</w:t>
      </w:r>
      <w:r>
        <w:t xml:space="preserve">логов. Употребление предлогов в речи.  </w:t>
      </w:r>
      <w:r w:rsidRPr="0026762B">
        <w:t xml:space="preserve">Морфологический разбор предлога. </w:t>
      </w:r>
    </w:p>
    <w:p w:rsidR="00CA636E" w:rsidRPr="002C72A6" w:rsidRDefault="00704EFF" w:rsidP="002C72A6">
      <w:pPr>
        <w:pStyle w:val="c1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contextualSpacing/>
        <w:jc w:val="both"/>
      </w:pPr>
      <w:r>
        <w:rPr>
          <w:b/>
        </w:rPr>
        <w:t xml:space="preserve">Союз - </w:t>
      </w:r>
      <w:r w:rsidR="002C72A6">
        <w:rPr>
          <w:b/>
        </w:rPr>
        <w:t>19</w:t>
      </w:r>
      <w:r>
        <w:rPr>
          <w:b/>
        </w:rPr>
        <w:t xml:space="preserve"> ч.</w:t>
      </w:r>
    </w:p>
    <w:p w:rsidR="002C72A6" w:rsidRDefault="00301446" w:rsidP="002C72A6">
      <w:pPr>
        <w:pStyle w:val="c1"/>
        <w:shd w:val="clear" w:color="auto" w:fill="FFFFFF"/>
        <w:tabs>
          <w:tab w:val="left" w:pos="851"/>
        </w:tabs>
        <w:spacing w:after="0"/>
        <w:ind w:firstLine="567"/>
        <w:contextualSpacing/>
        <w:jc w:val="both"/>
      </w:pPr>
      <w:r>
        <w:t xml:space="preserve">Союз как часть речи.  Разряды союзов. Сочинительные союзы. Подчинительные союзы.  Правописание союзов.  Союзы и союзные слова. </w:t>
      </w:r>
      <w:r w:rsidRPr="0026762B">
        <w:t>Союзы в простых и сложных предложениях.</w:t>
      </w:r>
      <w:r w:rsidR="00CA636E">
        <w:t xml:space="preserve"> </w:t>
      </w:r>
      <w:r w:rsidRPr="0026762B">
        <w:t>Морфологический разбор союза.</w:t>
      </w:r>
    </w:p>
    <w:p w:rsidR="00301446" w:rsidRPr="002C72A6" w:rsidRDefault="00704EFF" w:rsidP="002C72A6">
      <w:pPr>
        <w:pStyle w:val="c1"/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contextualSpacing/>
        <w:jc w:val="both"/>
      </w:pPr>
      <w:r>
        <w:rPr>
          <w:b/>
        </w:rPr>
        <w:t xml:space="preserve">Частица - </w:t>
      </w:r>
      <w:r w:rsidR="002C72A6">
        <w:rPr>
          <w:b/>
        </w:rPr>
        <w:t>14</w:t>
      </w:r>
      <w:r>
        <w:rPr>
          <w:b/>
        </w:rPr>
        <w:t xml:space="preserve"> ч.</w:t>
      </w:r>
    </w:p>
    <w:p w:rsidR="002C72A6" w:rsidRDefault="00301446" w:rsidP="002C72A6">
      <w:pPr>
        <w:pStyle w:val="c1"/>
        <w:shd w:val="clear" w:color="auto" w:fill="FFFFFF"/>
        <w:tabs>
          <w:tab w:val="left" w:pos="851"/>
        </w:tabs>
        <w:spacing w:before="0" w:after="0"/>
        <w:ind w:firstLine="567"/>
        <w:contextualSpacing/>
        <w:jc w:val="both"/>
        <w:rPr>
          <w:b/>
          <w:iCs/>
        </w:rPr>
      </w:pPr>
      <w:r>
        <w:t xml:space="preserve">Частица как часть речи.  Разряды частиц. Правописание частиц. </w:t>
      </w:r>
      <w:r w:rsidRPr="0026762B">
        <w:t xml:space="preserve">Правописание частицы </w:t>
      </w:r>
      <w:r w:rsidRPr="0026762B">
        <w:rPr>
          <w:b/>
          <w:iCs/>
        </w:rPr>
        <w:t>НЕ.</w:t>
      </w:r>
      <w:r w:rsidR="00CA636E">
        <w:rPr>
          <w:b/>
          <w:iCs/>
        </w:rPr>
        <w:t xml:space="preserve"> </w:t>
      </w:r>
      <w:r w:rsidRPr="0026762B">
        <w:t xml:space="preserve">Разграничение частиц </w:t>
      </w:r>
      <w:r w:rsidR="00CA636E" w:rsidRPr="0026762B">
        <w:rPr>
          <w:b/>
          <w:iCs/>
        </w:rPr>
        <w:t>НЕ и</w:t>
      </w:r>
      <w:r w:rsidRPr="0026762B">
        <w:rPr>
          <w:iCs/>
        </w:rPr>
        <w:t xml:space="preserve"> </w:t>
      </w:r>
      <w:r w:rsidRPr="0026762B">
        <w:rPr>
          <w:b/>
          <w:iCs/>
        </w:rPr>
        <w:t>НИ.</w:t>
      </w:r>
    </w:p>
    <w:p w:rsidR="00301446" w:rsidRPr="002C72A6" w:rsidRDefault="00704EFF" w:rsidP="002C72A6">
      <w:pPr>
        <w:pStyle w:val="c1"/>
        <w:numPr>
          <w:ilvl w:val="1"/>
          <w:numId w:val="12"/>
        </w:numPr>
        <w:shd w:val="clear" w:color="auto" w:fill="FFFFFF"/>
        <w:tabs>
          <w:tab w:val="left" w:pos="851"/>
        </w:tabs>
        <w:spacing w:before="0" w:after="0"/>
        <w:contextualSpacing/>
        <w:jc w:val="both"/>
        <w:rPr>
          <w:b/>
          <w:iCs/>
        </w:rPr>
      </w:pPr>
      <w:r>
        <w:rPr>
          <w:b/>
        </w:rPr>
        <w:t>Междометие - 4 ч.</w:t>
      </w:r>
    </w:p>
    <w:p w:rsidR="002C72A6" w:rsidRDefault="00301446" w:rsidP="002C72A6">
      <w:pPr>
        <w:pStyle w:val="c1"/>
        <w:shd w:val="clear" w:color="auto" w:fill="FFFFFF"/>
        <w:tabs>
          <w:tab w:val="left" w:pos="851"/>
        </w:tabs>
        <w:ind w:firstLine="567"/>
        <w:contextualSpacing/>
        <w:jc w:val="both"/>
      </w:pPr>
      <w:r w:rsidRPr="0026762B">
        <w:t>Междометие.</w:t>
      </w:r>
      <w:r w:rsidR="00CA636E">
        <w:t xml:space="preserve"> </w:t>
      </w:r>
      <w:r w:rsidR="00CA636E" w:rsidRPr="00636D1B">
        <w:t>Междометие как особая часть речи.</w:t>
      </w:r>
      <w:r w:rsidR="00CA636E">
        <w:t xml:space="preserve"> </w:t>
      </w:r>
      <w:r w:rsidR="00792E11" w:rsidRPr="00636D1B">
        <w:t>Междометие и звукоподражательные слова.</w:t>
      </w:r>
      <w:r w:rsidR="00792E11">
        <w:t xml:space="preserve"> </w:t>
      </w:r>
      <w:r w:rsidR="00792E11" w:rsidRPr="00636D1B">
        <w:t>Правописание междометий и звукоподражательных слов.</w:t>
      </w:r>
      <w:r w:rsidR="00792E11">
        <w:t xml:space="preserve"> </w:t>
      </w:r>
      <w:r w:rsidR="00792E11" w:rsidRPr="00636D1B">
        <w:t>Знаки препинания при междометиях.</w:t>
      </w:r>
    </w:p>
    <w:p w:rsidR="00301446" w:rsidRPr="002C72A6" w:rsidRDefault="00CA636E" w:rsidP="002C72A6">
      <w:pPr>
        <w:pStyle w:val="c1"/>
        <w:numPr>
          <w:ilvl w:val="1"/>
          <w:numId w:val="12"/>
        </w:numPr>
        <w:shd w:val="clear" w:color="auto" w:fill="FFFFFF"/>
        <w:tabs>
          <w:tab w:val="left" w:pos="851"/>
        </w:tabs>
        <w:contextualSpacing/>
        <w:jc w:val="both"/>
      </w:pPr>
      <w:r w:rsidRPr="0026762B">
        <w:rPr>
          <w:b/>
        </w:rPr>
        <w:t>Повторен</w:t>
      </w:r>
      <w:r>
        <w:rPr>
          <w:b/>
        </w:rPr>
        <w:t>ие изученного в 7 классе</w:t>
      </w:r>
      <w:r w:rsidR="00704EFF">
        <w:rPr>
          <w:b/>
        </w:rPr>
        <w:t xml:space="preserve"> - 2 ч</w:t>
      </w:r>
      <w:r w:rsidR="00301446" w:rsidRPr="0026762B">
        <w:rPr>
          <w:b/>
        </w:rPr>
        <w:t>.</w:t>
      </w:r>
    </w:p>
    <w:p w:rsidR="00CA636E" w:rsidRPr="00792E11" w:rsidRDefault="00792E11" w:rsidP="00792E11">
      <w:pPr>
        <w:pStyle w:val="c1"/>
        <w:shd w:val="clear" w:color="auto" w:fill="FFFFFF"/>
        <w:tabs>
          <w:tab w:val="left" w:pos="851"/>
        </w:tabs>
        <w:ind w:firstLine="567"/>
        <w:contextualSpacing/>
        <w:jc w:val="both"/>
      </w:pPr>
      <w:r w:rsidRPr="00792E11">
        <w:t>Повторение изученного в 7 классе</w:t>
      </w:r>
      <w:r>
        <w:t>.</w:t>
      </w:r>
    </w:p>
    <w:p w:rsidR="00CA636E" w:rsidRPr="00792E11" w:rsidRDefault="00CA636E" w:rsidP="00CA636E">
      <w:pPr>
        <w:pStyle w:val="c1"/>
        <w:shd w:val="clear" w:color="auto" w:fill="FFFFFF"/>
        <w:tabs>
          <w:tab w:val="left" w:pos="851"/>
        </w:tabs>
        <w:ind w:firstLine="567"/>
        <w:contextualSpacing/>
        <w:jc w:val="both"/>
      </w:pPr>
    </w:p>
    <w:p w:rsidR="00CA636E" w:rsidRPr="00792E11" w:rsidRDefault="00CA636E" w:rsidP="00CA636E">
      <w:pPr>
        <w:pStyle w:val="c1"/>
        <w:shd w:val="clear" w:color="auto" w:fill="FFFFFF"/>
        <w:tabs>
          <w:tab w:val="left" w:pos="851"/>
        </w:tabs>
        <w:ind w:firstLine="567"/>
        <w:contextualSpacing/>
        <w:jc w:val="both"/>
      </w:pPr>
    </w:p>
    <w:p w:rsidR="00301446" w:rsidRDefault="00301446" w:rsidP="00301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446" w:rsidRDefault="007A0888" w:rsidP="00760E84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0144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92E11" w:rsidRDefault="00792E11" w:rsidP="0030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46" w:rsidRPr="0076549F" w:rsidRDefault="00301446" w:rsidP="0030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709"/>
        <w:gridCol w:w="879"/>
        <w:gridCol w:w="851"/>
        <w:gridCol w:w="790"/>
        <w:gridCol w:w="1307"/>
      </w:tblGrid>
      <w:tr w:rsidR="00301446" w:rsidRPr="003051D3" w:rsidTr="00667F84">
        <w:trPr>
          <w:trHeight w:val="563"/>
        </w:trPr>
        <w:tc>
          <w:tcPr>
            <w:tcW w:w="851" w:type="dxa"/>
            <w:vMerge w:val="restart"/>
          </w:tcPr>
          <w:p w:rsidR="00301446" w:rsidRPr="00725A88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8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260" w:type="dxa"/>
            <w:vMerge w:val="restart"/>
          </w:tcPr>
          <w:p w:rsidR="00301446" w:rsidRPr="00725A88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29" w:type="dxa"/>
            <w:gridSpan w:val="4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307" w:type="dxa"/>
            <w:vMerge w:val="restart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</w:t>
            </w:r>
          </w:p>
        </w:tc>
      </w:tr>
      <w:tr w:rsidR="00301446" w:rsidRPr="003051D3" w:rsidTr="00CA636E">
        <w:trPr>
          <w:cantSplit/>
          <w:trHeight w:val="1694"/>
        </w:trPr>
        <w:tc>
          <w:tcPr>
            <w:tcW w:w="851" w:type="dxa"/>
            <w:vMerge/>
          </w:tcPr>
          <w:p w:rsidR="00301446" w:rsidRPr="00725A88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1446" w:rsidRPr="00725A88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01446" w:rsidRPr="005F4BDD" w:rsidRDefault="00301446" w:rsidP="00667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879" w:type="dxa"/>
            <w:textDirection w:val="btLr"/>
          </w:tcPr>
          <w:p w:rsidR="00301446" w:rsidRPr="005F4BDD" w:rsidRDefault="00301446" w:rsidP="00667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851" w:type="dxa"/>
            <w:textDirection w:val="btLr"/>
          </w:tcPr>
          <w:p w:rsidR="00301446" w:rsidRPr="005F4BDD" w:rsidRDefault="00301446" w:rsidP="00667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790" w:type="dxa"/>
            <w:textDirection w:val="btLr"/>
          </w:tcPr>
          <w:p w:rsidR="00301446" w:rsidRPr="005F4BDD" w:rsidRDefault="00301446" w:rsidP="00667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r w:rsidR="00CA636E">
              <w:rPr>
                <w:rFonts w:ascii="Times New Roman" w:hAnsi="Times New Roman" w:cs="Times New Roman"/>
                <w:b/>
                <w:sz w:val="24"/>
                <w:szCs w:val="24"/>
              </w:rPr>
              <w:t>ольная.работа</w:t>
            </w:r>
          </w:p>
        </w:tc>
        <w:tc>
          <w:tcPr>
            <w:tcW w:w="1307" w:type="dxa"/>
            <w:vMerge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01446" w:rsidRPr="003051D3" w:rsidRDefault="002C72A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 в 6 классе.</w:t>
            </w:r>
          </w:p>
        </w:tc>
        <w:tc>
          <w:tcPr>
            <w:tcW w:w="1134" w:type="dxa"/>
          </w:tcPr>
          <w:p w:rsidR="00301446" w:rsidRPr="005F4BDD" w:rsidRDefault="00635E37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FE" w:rsidRPr="003051D3" w:rsidTr="00CA636E">
        <w:tc>
          <w:tcPr>
            <w:tcW w:w="851" w:type="dxa"/>
          </w:tcPr>
          <w:p w:rsidR="00595EFE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95EFE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595EFE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95EFE" w:rsidRPr="00704EFF" w:rsidRDefault="00595EFE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95EFE" w:rsidRPr="00704EFF" w:rsidRDefault="00595EFE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EFE" w:rsidRPr="00704EFF" w:rsidRDefault="00595EFE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95EFE" w:rsidRPr="00704EFF" w:rsidRDefault="00595EFE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95EFE" w:rsidRPr="00704EFF" w:rsidRDefault="00595EFE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DA651F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1F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.</w:t>
            </w:r>
          </w:p>
        </w:tc>
        <w:tc>
          <w:tcPr>
            <w:tcW w:w="1134" w:type="dxa"/>
          </w:tcPr>
          <w:p w:rsidR="00301446" w:rsidRPr="005F4BDD" w:rsidRDefault="00635E37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DA651F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1F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.</w:t>
            </w:r>
          </w:p>
        </w:tc>
        <w:tc>
          <w:tcPr>
            <w:tcW w:w="1134" w:type="dxa"/>
          </w:tcPr>
          <w:p w:rsidR="00301446" w:rsidRPr="005F4BDD" w:rsidRDefault="00A762A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DA651F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1F">
              <w:rPr>
                <w:rFonts w:ascii="Times New Roman" w:hAnsi="Times New Roman" w:cs="Times New Roman"/>
                <w:b/>
                <w:sz w:val="24"/>
                <w:szCs w:val="24"/>
              </w:rPr>
              <w:t>Наречие.</w:t>
            </w:r>
          </w:p>
        </w:tc>
        <w:tc>
          <w:tcPr>
            <w:tcW w:w="1134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D07F45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45">
              <w:rPr>
                <w:rFonts w:ascii="Times New Roman" w:hAnsi="Times New Roman" w:cs="Times New Roman"/>
                <w:b/>
                <w:sz w:val="24"/>
                <w:szCs w:val="24"/>
              </w:rPr>
              <w:t>Предлог.</w:t>
            </w:r>
          </w:p>
        </w:tc>
        <w:tc>
          <w:tcPr>
            <w:tcW w:w="1134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6F1E37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37">
              <w:rPr>
                <w:rFonts w:ascii="Times New Roman" w:hAnsi="Times New Roman" w:cs="Times New Roman"/>
                <w:b/>
                <w:sz w:val="24"/>
                <w:szCs w:val="24"/>
              </w:rPr>
              <w:t>Союз.</w:t>
            </w:r>
          </w:p>
        </w:tc>
        <w:tc>
          <w:tcPr>
            <w:tcW w:w="1134" w:type="dxa"/>
          </w:tcPr>
          <w:p w:rsidR="00301446" w:rsidRPr="005F4BDD" w:rsidRDefault="00A762A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D07F45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45">
              <w:rPr>
                <w:rFonts w:ascii="Times New Roman" w:hAnsi="Times New Roman" w:cs="Times New Roman"/>
                <w:b/>
                <w:sz w:val="24"/>
                <w:szCs w:val="24"/>
              </w:rPr>
              <w:t>Частица.</w:t>
            </w:r>
          </w:p>
        </w:tc>
        <w:tc>
          <w:tcPr>
            <w:tcW w:w="1134" w:type="dxa"/>
          </w:tcPr>
          <w:p w:rsidR="00301446" w:rsidRPr="005F4BDD" w:rsidRDefault="007B19BF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.</w:t>
            </w:r>
          </w:p>
        </w:tc>
        <w:tc>
          <w:tcPr>
            <w:tcW w:w="1134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01446" w:rsidRPr="00704EFF" w:rsidRDefault="00301446" w:rsidP="0066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446" w:rsidRPr="003051D3" w:rsidTr="00CA636E">
        <w:tc>
          <w:tcPr>
            <w:tcW w:w="851" w:type="dxa"/>
          </w:tcPr>
          <w:p w:rsidR="00301446" w:rsidRPr="003051D3" w:rsidRDefault="00595EFE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01446"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</w:t>
            </w:r>
          </w:p>
        </w:tc>
        <w:tc>
          <w:tcPr>
            <w:tcW w:w="1134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301446" w:rsidRPr="005F4BDD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446" w:rsidRPr="003051D3" w:rsidTr="00CA636E">
        <w:trPr>
          <w:trHeight w:val="534"/>
        </w:trPr>
        <w:tc>
          <w:tcPr>
            <w:tcW w:w="851" w:type="dxa"/>
          </w:tcPr>
          <w:p w:rsidR="00301446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01446" w:rsidRPr="00F500E4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301446" w:rsidRPr="003051D3" w:rsidRDefault="00301446" w:rsidP="0066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1D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DA3496" w:rsidRDefault="00DA3496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6E" w:rsidRDefault="00CA636E" w:rsidP="00CA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888" w:rsidRDefault="007A0888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3051D3" w:rsidRDefault="003051D3" w:rsidP="0099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FC1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36E" w:rsidRPr="00FC1D01" w:rsidRDefault="00CA636E" w:rsidP="0099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49"/>
        <w:gridCol w:w="846"/>
        <w:gridCol w:w="939"/>
        <w:gridCol w:w="6470"/>
      </w:tblGrid>
      <w:tr w:rsidR="007D3808" w:rsidRPr="00636D1B" w:rsidTr="00CA636E">
        <w:trPr>
          <w:trHeight w:val="139"/>
        </w:trPr>
        <w:tc>
          <w:tcPr>
            <w:tcW w:w="1696" w:type="dxa"/>
            <w:gridSpan w:val="2"/>
            <w:shd w:val="clear" w:color="auto" w:fill="auto"/>
          </w:tcPr>
          <w:p w:rsidR="007D3808" w:rsidRPr="00636D1B" w:rsidRDefault="007D3808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6D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7D3808" w:rsidRPr="00636D1B" w:rsidRDefault="007D3808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6D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70" w:type="dxa"/>
            <w:vMerge w:val="restart"/>
            <w:shd w:val="clear" w:color="auto" w:fill="auto"/>
          </w:tcPr>
          <w:p w:rsidR="007D3808" w:rsidRPr="00636D1B" w:rsidRDefault="007D3808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6D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</w:tr>
      <w:tr w:rsidR="00560D39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560D39" w:rsidRPr="00636D1B" w:rsidRDefault="00560D39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6D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49" w:type="dxa"/>
            <w:shd w:val="clear" w:color="auto" w:fill="auto"/>
          </w:tcPr>
          <w:p w:rsidR="00560D39" w:rsidRPr="00636D1B" w:rsidRDefault="00560D39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6D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46" w:type="dxa"/>
            <w:shd w:val="clear" w:color="auto" w:fill="auto"/>
          </w:tcPr>
          <w:p w:rsidR="00560D39" w:rsidRPr="00636D1B" w:rsidRDefault="00560D39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6D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39" w:type="dxa"/>
            <w:shd w:val="clear" w:color="auto" w:fill="auto"/>
          </w:tcPr>
          <w:p w:rsidR="00560D39" w:rsidRPr="00636D1B" w:rsidRDefault="007B4AB8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</w:t>
            </w:r>
            <w:r w:rsidR="002364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</w:t>
            </w:r>
          </w:p>
        </w:tc>
        <w:tc>
          <w:tcPr>
            <w:tcW w:w="6470" w:type="dxa"/>
            <w:vMerge/>
            <w:shd w:val="clear" w:color="auto" w:fill="auto"/>
          </w:tcPr>
          <w:p w:rsidR="00560D39" w:rsidRPr="00636D1B" w:rsidRDefault="00560D39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5EFE" w:rsidRPr="00636D1B" w:rsidTr="00595EFE">
        <w:trPr>
          <w:trHeight w:val="139"/>
        </w:trPr>
        <w:tc>
          <w:tcPr>
            <w:tcW w:w="9951" w:type="dxa"/>
            <w:gridSpan w:val="5"/>
            <w:shd w:val="clear" w:color="auto" w:fill="auto"/>
          </w:tcPr>
          <w:p w:rsidR="00595EFE" w:rsidRPr="00704EFF" w:rsidRDefault="00704EFF" w:rsidP="00704EFF">
            <w:pPr>
              <w:suppressAutoHyphens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="00595EFE" w:rsidRPr="00704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вторение </w:t>
            </w:r>
            <w:r w:rsidR="00635E37" w:rsidRPr="00704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ученн</w:t>
            </w:r>
            <w:r w:rsidR="00E85C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 материала в 6 классе (4 ч.</w:t>
            </w:r>
            <w:r w:rsidR="00635E37" w:rsidRPr="00704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95EFE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595EFE" w:rsidRPr="00595EFE" w:rsidRDefault="00704EFF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</w:t>
            </w:r>
          </w:p>
        </w:tc>
        <w:tc>
          <w:tcPr>
            <w:tcW w:w="939" w:type="dxa"/>
            <w:shd w:val="clear" w:color="auto" w:fill="auto"/>
          </w:tcPr>
          <w:p w:rsidR="00595EFE" w:rsidRPr="00595EFE" w:rsidRDefault="00595EFE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shd w:val="clear" w:color="auto" w:fill="auto"/>
          </w:tcPr>
          <w:p w:rsidR="00595EFE" w:rsidRPr="00595EFE" w:rsidRDefault="00595EFE" w:rsidP="009A09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196">
              <w:rPr>
                <w:rFonts w:ascii="Times New Roman" w:hAnsi="Times New Roman"/>
                <w:color w:val="000000"/>
                <w:sz w:val="24"/>
                <w:szCs w:val="24"/>
              </w:rPr>
              <w:t>Совершенный и несовершенный вид глаг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24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лонение глагола.</w:t>
            </w:r>
            <w:r w:rsidRPr="004241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фологический разбор глаг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95EFE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595EFE" w:rsidRPr="00595EFE" w:rsidRDefault="00704EFF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9.</w:t>
            </w:r>
          </w:p>
        </w:tc>
        <w:tc>
          <w:tcPr>
            <w:tcW w:w="939" w:type="dxa"/>
            <w:shd w:val="clear" w:color="auto" w:fill="auto"/>
          </w:tcPr>
          <w:p w:rsidR="00595EFE" w:rsidRPr="00595EFE" w:rsidRDefault="00595EFE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shd w:val="clear" w:color="auto" w:fill="auto"/>
          </w:tcPr>
          <w:p w:rsidR="00595EFE" w:rsidRPr="009A09B4" w:rsidRDefault="002C72A6" w:rsidP="009A09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е признаки глагола.</w:t>
            </w:r>
            <w:r w:rsidR="009A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09B4" w:rsidRPr="0042419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сных в суффиксах глаголов</w:t>
            </w:r>
            <w:r w:rsidR="009A09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A0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5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фемный и словообразовательный разборы слова.</w:t>
            </w:r>
          </w:p>
        </w:tc>
      </w:tr>
      <w:tr w:rsidR="00595EFE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595EFE" w:rsidRPr="00595EFE" w:rsidRDefault="00704EFF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9.</w:t>
            </w:r>
          </w:p>
        </w:tc>
        <w:tc>
          <w:tcPr>
            <w:tcW w:w="939" w:type="dxa"/>
            <w:shd w:val="clear" w:color="auto" w:fill="auto"/>
          </w:tcPr>
          <w:p w:rsidR="00595EFE" w:rsidRPr="00595EFE" w:rsidRDefault="00595EFE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shd w:val="clear" w:color="auto" w:fill="auto"/>
          </w:tcPr>
          <w:p w:rsidR="00595EFE" w:rsidRPr="00595EFE" w:rsidRDefault="009A09B4" w:rsidP="009A09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1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единицы синтаксис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4241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стое предложени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4241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="00595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фологический разбор слова.</w:t>
            </w:r>
          </w:p>
        </w:tc>
      </w:tr>
      <w:tr w:rsidR="00595EFE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" w:type="dxa"/>
            <w:shd w:val="clear" w:color="auto" w:fill="auto"/>
          </w:tcPr>
          <w:p w:rsidR="00595EFE" w:rsidRPr="00595EFE" w:rsidRDefault="00595EFE" w:rsidP="00820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595EFE" w:rsidRPr="00595EFE" w:rsidRDefault="00704EFF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9.</w:t>
            </w:r>
          </w:p>
        </w:tc>
        <w:tc>
          <w:tcPr>
            <w:tcW w:w="939" w:type="dxa"/>
            <w:shd w:val="clear" w:color="auto" w:fill="auto"/>
          </w:tcPr>
          <w:p w:rsidR="00595EFE" w:rsidRPr="00595EFE" w:rsidRDefault="00595EFE" w:rsidP="00820E8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shd w:val="clear" w:color="auto" w:fill="auto"/>
          </w:tcPr>
          <w:p w:rsidR="00595EFE" w:rsidRPr="00595EFE" w:rsidRDefault="009A09B4" w:rsidP="009A09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ложное предложение. Пунктуация как система правил правописания. </w:t>
            </w:r>
            <w:r w:rsidR="00595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аксический разбор предложения.</w:t>
            </w:r>
          </w:p>
        </w:tc>
      </w:tr>
      <w:tr w:rsidR="00820E8C" w:rsidRPr="00636D1B" w:rsidTr="00CA636E">
        <w:trPr>
          <w:trHeight w:val="139"/>
        </w:trPr>
        <w:tc>
          <w:tcPr>
            <w:tcW w:w="9951" w:type="dxa"/>
            <w:gridSpan w:val="5"/>
            <w:shd w:val="clear" w:color="auto" w:fill="auto"/>
          </w:tcPr>
          <w:p w:rsidR="00820E8C" w:rsidRPr="00704EFF" w:rsidRDefault="00704EFF" w:rsidP="00E85C9F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347E3" w:rsidRPr="00704E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9</w:t>
            </w:r>
            <w:r w:rsidR="004E2F11" w:rsidRPr="0070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9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Pr="00704E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0540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704EF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. </w:t>
            </w:r>
          </w:p>
        </w:tc>
      </w:tr>
      <w:tr w:rsidR="00A80540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704EFF" w:rsidP="004E2F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ое общение. </w:t>
            </w:r>
          </w:p>
        </w:tc>
      </w:tr>
      <w:tr w:rsidR="00A80540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704EF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704EFF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636D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3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36D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 Речевой этикет. </w:t>
            </w:r>
          </w:p>
        </w:tc>
      </w:tr>
      <w:tr w:rsidR="00A80540" w:rsidRPr="00636D1B" w:rsidTr="00CA636E">
        <w:trPr>
          <w:trHeight w:val="377"/>
        </w:trPr>
        <w:tc>
          <w:tcPr>
            <w:tcW w:w="847" w:type="dxa"/>
            <w:shd w:val="clear" w:color="auto" w:fill="auto"/>
          </w:tcPr>
          <w:p w:rsidR="00A80540" w:rsidRPr="00704EFF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704EFF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636D1B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40"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80540"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сочинения-рассуждения </w:t>
            </w:r>
            <w:r w:rsidR="00C72615" w:rsidRPr="00636D1B">
              <w:rPr>
                <w:rFonts w:ascii="Times New Roman" w:hAnsi="Times New Roman" w:cs="Times New Roman"/>
                <w:sz w:val="24"/>
                <w:szCs w:val="24"/>
              </w:rPr>
              <w:t>на тему «Книга – наш друг и советчик».</w:t>
            </w:r>
          </w:p>
        </w:tc>
      </w:tr>
      <w:tr w:rsidR="00A80540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636D1B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40"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80540"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</w:t>
            </w:r>
            <w:r w:rsidR="008539C9"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42"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="008539C9" w:rsidRPr="00636D1B">
              <w:rPr>
                <w:rFonts w:ascii="Times New Roman" w:hAnsi="Times New Roman" w:cs="Times New Roman"/>
                <w:sz w:val="24"/>
                <w:szCs w:val="24"/>
              </w:rPr>
              <w:t>«Книга – наш друг и советчик».</w:t>
            </w:r>
          </w:p>
        </w:tc>
      </w:tr>
      <w:tr w:rsidR="00A80540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. </w:t>
            </w:r>
          </w:p>
        </w:tc>
      </w:tr>
      <w:tr w:rsidR="00A80540" w:rsidRPr="00636D1B" w:rsidTr="00CA636E">
        <w:trPr>
          <w:trHeight w:val="613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Текст, его основная и дополнительная информация. Средства и способы связи предложений в тексте.</w:t>
            </w:r>
          </w:p>
        </w:tc>
      </w:tr>
      <w:tr w:rsidR="00A80540" w:rsidRPr="00636D1B" w:rsidTr="00CA636E">
        <w:trPr>
          <w:trHeight w:val="263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636D1B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40"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540"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Тезисы. Составление тезисов.</w:t>
            </w:r>
          </w:p>
        </w:tc>
      </w:tr>
      <w:tr w:rsidR="00A80540" w:rsidRPr="00636D1B" w:rsidTr="00CA636E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истема частей речи в русском языке. </w:t>
            </w:r>
          </w:p>
        </w:tc>
      </w:tr>
      <w:tr w:rsidR="00820E8C" w:rsidRPr="00636D1B" w:rsidTr="00CA636E">
        <w:trPr>
          <w:trHeight w:val="139"/>
        </w:trPr>
        <w:tc>
          <w:tcPr>
            <w:tcW w:w="9951" w:type="dxa"/>
            <w:gridSpan w:val="5"/>
            <w:shd w:val="clear" w:color="auto" w:fill="auto"/>
          </w:tcPr>
          <w:p w:rsidR="00820E8C" w:rsidRPr="00E85C9F" w:rsidRDefault="00E85C9F" w:rsidP="00E85C9F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35E37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 (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5F4BDD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0540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частии. 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EA0972" w:rsidP="00EA09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и страдательные причастия. </w:t>
            </w:r>
          </w:p>
        </w:tc>
      </w:tr>
      <w:tr w:rsidR="00A80540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EA0972" w:rsidP="00EA09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действительных и страдательных причас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540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EA0972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нятие о причастном обороте.</w:t>
            </w:r>
          </w:p>
        </w:tc>
      </w:tr>
      <w:tr w:rsidR="00A80540" w:rsidRPr="00636D1B" w:rsidTr="00635E37">
        <w:trPr>
          <w:trHeight w:val="390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EA0972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</w:tc>
      </w:tr>
      <w:tr w:rsidR="00A80540" w:rsidRPr="00636D1B" w:rsidTr="00635E37">
        <w:trPr>
          <w:trHeight w:val="330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EA0972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изнаки глагола и прилагательного у причастия.</w:t>
            </w:r>
          </w:p>
        </w:tc>
      </w:tr>
      <w:tr w:rsidR="00A80540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636D1B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A80540"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80540" w:rsidRPr="00636D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  <w:r w:rsidR="00667F84" w:rsidRPr="00636D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80540" w:rsidRPr="00636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="00A80540" w:rsidRPr="00636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="00A80540" w:rsidRPr="00636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ию</w:t>
            </w:r>
            <w:proofErr w:type="spellEnd"/>
            <w:r w:rsidR="00C3447F" w:rsidRPr="00636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0540" w:rsidRPr="00636D1B">
              <w:rPr>
                <w:rFonts w:ascii="Times New Roman" w:hAnsi="Times New Roman" w:cs="Times New Roman"/>
                <w:sz w:val="24"/>
                <w:szCs w:val="24"/>
              </w:rPr>
              <w:t>сжатого изложения.</w:t>
            </w:r>
          </w:p>
        </w:tc>
      </w:tr>
      <w:tr w:rsidR="00A80540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636D1B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33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40"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539C9"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91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CA63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91F">
              <w:rPr>
                <w:rFonts w:ascii="Times New Roman" w:hAnsi="Times New Roman" w:cs="Times New Roman"/>
                <w:sz w:val="24"/>
                <w:szCs w:val="24"/>
              </w:rPr>
              <w:t>жатого изложения</w:t>
            </w:r>
            <w:r w:rsidR="00A80540"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A36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A36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лные и краткие формы причастий. 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лные и краткие формы причастий.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 настоящего и прошедшего времени. </w:t>
            </w:r>
          </w:p>
        </w:tc>
      </w:tr>
      <w:tr w:rsidR="00A80540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стий настоящего и прошедшего времени.</w:t>
            </w:r>
          </w:p>
        </w:tc>
      </w:tr>
      <w:tr w:rsidR="00A80540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йствительных причастий настоящего и прошедшего времени. 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A80540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традательных причастий настоящего и прошедшего времени. </w:t>
            </w:r>
          </w:p>
        </w:tc>
      </w:tr>
      <w:tr w:rsidR="00A80540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еред Н и НН в полных и кратких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тельных причастиях.</w:t>
            </w:r>
          </w:p>
        </w:tc>
      </w:tr>
      <w:tr w:rsidR="00A80540" w:rsidRPr="00636D1B" w:rsidTr="00635E37">
        <w:trPr>
          <w:trHeight w:val="391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полных страдательных причастиях и отглагольных прилагательных.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636D1B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кратких страдательных причастиях и кратких прилагательных.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CA636E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8E5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B70279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работа с текстом.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0540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A80540" w:rsidRPr="00CA636E" w:rsidRDefault="00635E37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0540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A80540" w:rsidRPr="00CA636E" w:rsidRDefault="00A80540" w:rsidP="0027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80540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39" w:type="dxa"/>
            <w:shd w:val="clear" w:color="auto" w:fill="auto"/>
          </w:tcPr>
          <w:p w:rsidR="00A80540" w:rsidRPr="00636D1B" w:rsidRDefault="00A80540" w:rsidP="008E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80540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.</w:t>
            </w:r>
          </w:p>
        </w:tc>
      </w:tr>
      <w:tr w:rsidR="00BC1D42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C1D42" w:rsidRPr="00CA636E" w:rsidRDefault="00BC1D42" w:rsidP="00635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C1D42" w:rsidRPr="00CA636E" w:rsidRDefault="00BC1D42" w:rsidP="00BC1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C1D42" w:rsidRPr="00636D1B" w:rsidRDefault="00E85C9F" w:rsidP="00BC1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939" w:type="dxa"/>
            <w:shd w:val="clear" w:color="auto" w:fill="auto"/>
          </w:tcPr>
          <w:p w:rsidR="00BC1D42" w:rsidRPr="00636D1B" w:rsidRDefault="00BC1D42" w:rsidP="00BC1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C1D42" w:rsidRPr="00B70279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й.</w:t>
            </w:r>
          </w:p>
        </w:tc>
      </w:tr>
      <w:tr w:rsidR="00BC1D42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C1D42" w:rsidRPr="00CA636E" w:rsidRDefault="00635E37" w:rsidP="00BC1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C1D42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C1D42" w:rsidRPr="00CA636E" w:rsidRDefault="00BC1D42" w:rsidP="00BC1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C1D42" w:rsidRPr="00636D1B" w:rsidRDefault="00E85C9F" w:rsidP="00BC1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939" w:type="dxa"/>
            <w:shd w:val="clear" w:color="auto" w:fill="auto"/>
          </w:tcPr>
          <w:p w:rsidR="00BC1D42" w:rsidRPr="00636D1B" w:rsidRDefault="00BC1D42" w:rsidP="00BC1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C1D42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.</w:t>
            </w:r>
          </w:p>
        </w:tc>
      </w:tr>
      <w:tr w:rsidR="00BC1D42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C1D42" w:rsidRPr="00CA636E" w:rsidRDefault="00635E37" w:rsidP="00BC1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1D42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C1D42" w:rsidRPr="00CA636E" w:rsidRDefault="00BC1D42" w:rsidP="00BC1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C1D42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39" w:type="dxa"/>
            <w:shd w:val="clear" w:color="auto" w:fill="auto"/>
          </w:tcPr>
          <w:p w:rsidR="00BC1D42" w:rsidRPr="00636D1B" w:rsidRDefault="00BC1D42" w:rsidP="00BC1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C1D42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.</w:t>
            </w:r>
          </w:p>
        </w:tc>
      </w:tr>
      <w:tr w:rsidR="00B4482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44826" w:rsidRPr="00CA636E" w:rsidRDefault="00635E37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CA636E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</w:tr>
      <w:tr w:rsidR="00B4482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44826" w:rsidRPr="00CA636E" w:rsidRDefault="00635E37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CA636E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</w:tr>
      <w:tr w:rsidR="00B4482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44826" w:rsidRPr="00CA636E" w:rsidRDefault="00635E37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CA636E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636D1B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частие».</w:t>
            </w:r>
          </w:p>
        </w:tc>
      </w:tr>
      <w:tr w:rsidR="00B4482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44826" w:rsidRPr="00CA636E" w:rsidRDefault="00635E37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CA636E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B70279" w:rsidRDefault="00B70279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 по теме «Причастие».</w:t>
            </w:r>
          </w:p>
        </w:tc>
      </w:tr>
      <w:tr w:rsidR="00B4482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44826" w:rsidRPr="00CA636E" w:rsidRDefault="00635E37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CA636E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B70279" w:rsidRDefault="002C339F" w:rsidP="002C33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</w:t>
            </w:r>
            <w:r w:rsidRPr="002C339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826" w:rsidRPr="00636D1B" w:rsidTr="00CA636E">
        <w:trPr>
          <w:trHeight w:val="139"/>
        </w:trPr>
        <w:tc>
          <w:tcPr>
            <w:tcW w:w="9951" w:type="dxa"/>
            <w:gridSpan w:val="5"/>
            <w:shd w:val="clear" w:color="auto" w:fill="auto"/>
          </w:tcPr>
          <w:p w:rsidR="00B44826" w:rsidRPr="00E85C9F" w:rsidRDefault="00E85C9F" w:rsidP="00E85C9F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762AE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 (20</w:t>
            </w:r>
            <w:r w:rsidR="00635E37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B44826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482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B44826" w:rsidRPr="00CA636E" w:rsidRDefault="00D14191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636D1B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13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636D1B" w:rsidRDefault="00635E37" w:rsidP="00CA63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еепричастии. </w:t>
            </w:r>
            <w:r w:rsidR="00E73B77" w:rsidRPr="00636D1B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.</w:t>
            </w:r>
          </w:p>
        </w:tc>
      </w:tr>
      <w:tr w:rsidR="00B4482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44826" w:rsidRPr="00CA636E" w:rsidRDefault="00D14191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636D1B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636D1B" w:rsidRDefault="00E73B77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</w:t>
            </w:r>
          </w:p>
        </w:tc>
      </w:tr>
      <w:tr w:rsidR="00B4482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B44826" w:rsidRPr="00CA636E" w:rsidRDefault="00D14191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4482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B44826" w:rsidRPr="00636D1B" w:rsidRDefault="00B44826" w:rsidP="00B44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B44826" w:rsidRPr="00636D1B" w:rsidRDefault="00E85C9F" w:rsidP="00B44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39" w:type="dxa"/>
            <w:shd w:val="clear" w:color="auto" w:fill="auto"/>
          </w:tcPr>
          <w:p w:rsidR="00B44826" w:rsidRPr="00636D1B" w:rsidRDefault="00B44826" w:rsidP="00B44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B44826" w:rsidRPr="00636D1B" w:rsidRDefault="00E73B77" w:rsidP="00CA6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</w:t>
            </w:r>
          </w:p>
        </w:tc>
      </w:tr>
      <w:tr w:rsidR="00E73B77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 9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 Тезисный план текста. </w:t>
            </w:r>
          </w:p>
        </w:tc>
      </w:tr>
      <w:tr w:rsidR="00E73B77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 10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Тезисный план текста.</w:t>
            </w:r>
          </w:p>
        </w:tc>
      </w:tr>
      <w:tr w:rsidR="00E73B77" w:rsidRPr="00636D1B" w:rsidTr="00635E37">
        <w:trPr>
          <w:trHeight w:val="309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 11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из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B77" w:rsidRPr="00636D1B" w:rsidTr="00635E37">
        <w:trPr>
          <w:trHeight w:val="330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E73B77" w:rsidRDefault="00E73B77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 12. Написание контрольного изложения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.</w:t>
            </w:r>
          </w:p>
        </w:tc>
      </w:tr>
      <w:tr w:rsidR="00E73B77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 с деепричастиями. </w:t>
            </w:r>
          </w:p>
        </w:tc>
      </w:tr>
      <w:tr w:rsidR="00E73B77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.</w:t>
            </w:r>
          </w:p>
        </w:tc>
      </w:tr>
      <w:tr w:rsidR="00E73B77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я совершенного и несовершенного вида. </w:t>
            </w:r>
          </w:p>
        </w:tc>
      </w:tr>
      <w:tr w:rsidR="00E73B77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A1A66" w:rsidP="00EA1A66">
            <w:pPr>
              <w:spacing w:after="0"/>
              <w:ind w:left="-52" w:right="-72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деепричастия. </w:t>
            </w:r>
          </w:p>
        </w:tc>
      </w:tr>
      <w:tr w:rsidR="00E73B77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A1A66" w:rsidP="00E73B77">
            <w:pPr>
              <w:spacing w:after="0"/>
              <w:ind w:left="-52" w:right="-72"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-о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картины Б. Кустодиева «Сирень».</w:t>
            </w:r>
          </w:p>
        </w:tc>
      </w:tr>
      <w:tr w:rsidR="00E73B77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73B77" w:rsidRPr="00CA636E" w:rsidRDefault="00D14191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B77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73B77" w:rsidRPr="00636D1B" w:rsidRDefault="00E73B77" w:rsidP="00E73B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77" w:rsidRPr="00636D1B" w:rsidRDefault="00E85C9F" w:rsidP="00E73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39" w:type="dxa"/>
            <w:shd w:val="clear" w:color="auto" w:fill="auto"/>
          </w:tcPr>
          <w:p w:rsidR="00E73B77" w:rsidRPr="00636D1B" w:rsidRDefault="00E73B77" w:rsidP="00E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73B77" w:rsidRPr="00636D1B" w:rsidRDefault="00EA1A66" w:rsidP="00E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Написание контрольного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1191F">
              <w:rPr>
                <w:rFonts w:ascii="Times New Roman" w:hAnsi="Times New Roman" w:cs="Times New Roman"/>
                <w:b/>
                <w:sz w:val="24"/>
                <w:szCs w:val="24"/>
              </w:rPr>
              <w:t>-описания № 1 картины Б. Кустодиева «Сирень».</w:t>
            </w:r>
          </w:p>
        </w:tc>
      </w:tr>
      <w:tr w:rsidR="00EA1A66" w:rsidRPr="00636D1B" w:rsidTr="00635E37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 Рассуждение и его виды. </w:t>
            </w:r>
          </w:p>
        </w:tc>
      </w:tr>
      <w:tr w:rsidR="00EA1A66" w:rsidRPr="00636D1B" w:rsidTr="00635E37">
        <w:trPr>
          <w:trHeight w:val="349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и его виды.</w:t>
            </w:r>
          </w:p>
        </w:tc>
      </w:tr>
      <w:tr w:rsidR="00EA1A66" w:rsidRPr="00636D1B" w:rsidTr="00635E37">
        <w:trPr>
          <w:trHeight w:val="371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рассуждению на морально-этическую тему.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морально-этическую тему.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Деепричастие». 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 теме «Деепричастие».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2C339F" w:rsidP="00EA1A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A1A66" w:rsidRPr="00636D1B" w:rsidTr="00CA636E">
        <w:trPr>
          <w:trHeight w:val="139"/>
        </w:trPr>
        <w:tc>
          <w:tcPr>
            <w:tcW w:w="9951" w:type="dxa"/>
            <w:gridSpan w:val="5"/>
            <w:shd w:val="clear" w:color="auto" w:fill="auto"/>
          </w:tcPr>
          <w:p w:rsidR="00EA1A66" w:rsidRPr="00E85C9F" w:rsidRDefault="00E85C9F" w:rsidP="00E85C9F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Наречие (25 ч.</w:t>
            </w:r>
            <w:r w:rsidR="00EA1A66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Разряды наречий по значению. </w:t>
            </w:r>
          </w:p>
        </w:tc>
      </w:tr>
      <w:tr w:rsidR="00EA1A66" w:rsidRPr="00636D1B" w:rsidTr="00635E37">
        <w:trPr>
          <w:trHeight w:val="390"/>
        </w:trPr>
        <w:tc>
          <w:tcPr>
            <w:tcW w:w="847" w:type="dxa"/>
            <w:shd w:val="clear" w:color="auto" w:fill="auto"/>
          </w:tcPr>
          <w:p w:rsidR="00EA1A66" w:rsidRPr="00E85C9F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E85C9F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наречий. </w:t>
            </w:r>
          </w:p>
        </w:tc>
      </w:tr>
      <w:tr w:rsidR="00EA1A66" w:rsidRPr="00636D1B" w:rsidTr="00635E37">
        <w:trPr>
          <w:trHeight w:val="330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–о (е).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E85C9F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наречия. </w:t>
            </w:r>
          </w:p>
        </w:tc>
      </w:tr>
      <w:tr w:rsidR="00EA1A66" w:rsidRPr="00636D1B" w:rsidTr="00635E37">
        <w:trPr>
          <w:trHeight w:val="139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–о(е)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66" w:rsidRPr="00636D1B" w:rsidTr="00E85C9F">
        <w:trPr>
          <w:trHeight w:val="295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–о(е)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66" w:rsidRPr="00636D1B" w:rsidTr="00635E37">
        <w:trPr>
          <w:trHeight w:val="317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.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Буквы о и а на конце наречий.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D14191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работа над текстом.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312BE7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работа над текстом.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подробному изложению.</w:t>
            </w:r>
          </w:p>
        </w:tc>
      </w:tr>
      <w:tr w:rsidR="00EA1A66" w:rsidRPr="00636D1B" w:rsidTr="00635E37">
        <w:trPr>
          <w:trHeight w:val="317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го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изложения.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 24. Написание контрольного изложения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EA1A66" w:rsidRPr="00636D1B" w:rsidTr="00635E37">
        <w:trPr>
          <w:trHeight w:val="349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</w:tr>
      <w:tr w:rsidR="00EA1A66" w:rsidRPr="00636D1B" w:rsidTr="00635E37">
        <w:trPr>
          <w:trHeight w:val="371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.</w:t>
            </w:r>
          </w:p>
        </w:tc>
      </w:tr>
      <w:tr w:rsidR="00EA1A66" w:rsidRPr="00636D1B" w:rsidTr="00635E37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.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вторение темы «Наречие».</w:t>
            </w:r>
          </w:p>
        </w:tc>
      </w:tr>
      <w:tr w:rsidR="00EA1A66" w:rsidRPr="00636D1B" w:rsidTr="00635E37">
        <w:trPr>
          <w:trHeight w:val="613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2 с грамматическим заданием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Наречие».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312BE7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B63BB8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2C339F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№2.</w:t>
            </w:r>
          </w:p>
        </w:tc>
      </w:tr>
      <w:tr w:rsidR="00EA1A66" w:rsidRPr="00636D1B" w:rsidTr="00CA636E">
        <w:trPr>
          <w:trHeight w:val="297"/>
        </w:trPr>
        <w:tc>
          <w:tcPr>
            <w:tcW w:w="9951" w:type="dxa"/>
            <w:gridSpan w:val="5"/>
            <w:shd w:val="clear" w:color="auto" w:fill="auto"/>
          </w:tcPr>
          <w:p w:rsidR="00EA1A66" w:rsidRPr="00E85C9F" w:rsidRDefault="00E85C9F" w:rsidP="00E85C9F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Предлог (12 ч.</w:t>
            </w:r>
            <w:r w:rsidR="00EA1A66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часть речи. </w:t>
            </w:r>
          </w:p>
        </w:tc>
      </w:tr>
      <w:tr w:rsidR="00EA1A66" w:rsidRPr="00636D1B" w:rsidTr="00635E37">
        <w:trPr>
          <w:trHeight w:val="349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едлоги производные и непроизводные.</w:t>
            </w:r>
          </w:p>
        </w:tc>
      </w:tr>
      <w:tr w:rsidR="00EA1A66" w:rsidRPr="00636D1B" w:rsidTr="00635E37">
        <w:trPr>
          <w:trHeight w:val="37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и непроизводных союзов.</w:t>
            </w:r>
          </w:p>
        </w:tc>
      </w:tr>
      <w:tr w:rsidR="00EA1A66" w:rsidRPr="00636D1B" w:rsidTr="00635E37">
        <w:trPr>
          <w:trHeight w:val="39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на морально-этическую тему.</w:t>
            </w:r>
          </w:p>
        </w:tc>
      </w:tr>
      <w:tr w:rsidR="00EA1A66" w:rsidRPr="00636D1B" w:rsidTr="00635E37">
        <w:trPr>
          <w:trHeight w:val="33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морально-этическую тему.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AD301C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простые и составные. 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AD301C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едлогов. </w:t>
            </w:r>
          </w:p>
        </w:tc>
      </w:tr>
      <w:tr w:rsidR="00EA1A66" w:rsidRPr="00636D1B" w:rsidTr="00635E37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в речи. 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предлога. 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редлог». </w:t>
            </w:r>
          </w:p>
        </w:tc>
      </w:tr>
      <w:tr w:rsidR="00EA1A66" w:rsidRPr="00636D1B" w:rsidTr="00635E37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ind w:left="-66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Предлог». </w:t>
            </w:r>
          </w:p>
        </w:tc>
      </w:tr>
      <w:tr w:rsidR="00EA1A66" w:rsidRPr="00636D1B" w:rsidTr="00635E37">
        <w:trPr>
          <w:trHeight w:val="41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AD301C" w:rsidP="00EA1A66">
            <w:pPr>
              <w:spacing w:after="0"/>
              <w:ind w:left="-66" w:right="-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  <w:r w:rsidR="00EA1A66"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66" w:rsidRPr="00636D1B" w:rsidTr="00CA636E">
        <w:trPr>
          <w:trHeight w:val="223"/>
        </w:trPr>
        <w:tc>
          <w:tcPr>
            <w:tcW w:w="9951" w:type="dxa"/>
            <w:gridSpan w:val="5"/>
            <w:shd w:val="clear" w:color="auto" w:fill="auto"/>
          </w:tcPr>
          <w:p w:rsidR="00EA1A66" w:rsidRPr="00E85C9F" w:rsidRDefault="00E85C9F" w:rsidP="00E85C9F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A762AE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Союз (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EA1A66" w:rsidRPr="00E85C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AD3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часть речи. </w:t>
            </w:r>
          </w:p>
        </w:tc>
      </w:tr>
      <w:tr w:rsidR="00AD301C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AD301C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9" w:type="dxa"/>
            <w:shd w:val="clear" w:color="auto" w:fill="auto"/>
          </w:tcPr>
          <w:p w:rsidR="00AD301C" w:rsidRPr="00636D1B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AD301C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939" w:type="dxa"/>
            <w:shd w:val="clear" w:color="auto" w:fill="auto"/>
          </w:tcPr>
          <w:p w:rsidR="00AD301C" w:rsidRPr="00636D1B" w:rsidRDefault="00AD301C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D301C" w:rsidRPr="00636D1B" w:rsidRDefault="00AD301C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Разряды союзов.</w:t>
            </w:r>
          </w:p>
        </w:tc>
      </w:tr>
      <w:tr w:rsidR="00EA1A66" w:rsidRPr="00636D1B" w:rsidTr="00635E37">
        <w:trPr>
          <w:trHeight w:val="41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Разряды союзов.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инительных союзов. 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</w:tr>
      <w:tr w:rsidR="00EA1A66" w:rsidRPr="00636D1B" w:rsidTr="00635E37">
        <w:trPr>
          <w:trHeight w:val="39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подчинительных союзов.</w:t>
            </w:r>
          </w:p>
        </w:tc>
      </w:tr>
      <w:tr w:rsidR="00EA1A66" w:rsidRPr="00636D1B" w:rsidTr="00635E37">
        <w:trPr>
          <w:trHeight w:val="33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AD301C" w:rsidP="00D14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юзов. </w:t>
            </w:r>
          </w:p>
        </w:tc>
      </w:tr>
      <w:tr w:rsidR="00EA1A66" w:rsidRPr="00636D1B" w:rsidTr="00E85C9F">
        <w:trPr>
          <w:trHeight w:val="52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8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ю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-рассу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на тему «Хочу и надо в моей жизни».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 28. Написание контрольного сочинения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на тему «Хочу и надо в моей жизни».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. </w:t>
            </w:r>
          </w:p>
        </w:tc>
      </w:tr>
      <w:tr w:rsidR="00EA1A66" w:rsidRPr="00636D1B" w:rsidTr="00D14191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ind w:left="-52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союзов и союзных слов.</w:t>
            </w:r>
          </w:p>
        </w:tc>
      </w:tr>
      <w:tr w:rsidR="00EA1A66" w:rsidRPr="00636D1B" w:rsidTr="00D14191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ind w:left="-52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Союзы в простых и сложных предложениях. </w:t>
            </w:r>
          </w:p>
        </w:tc>
      </w:tr>
      <w:tr w:rsidR="00EA1A66" w:rsidRPr="00636D1B" w:rsidTr="00D14191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ind w:left="-52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.</w:t>
            </w:r>
          </w:p>
        </w:tc>
      </w:tr>
      <w:tr w:rsidR="00EA1A66" w:rsidRPr="00636D1B" w:rsidTr="00D14191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союза. </w:t>
            </w:r>
          </w:p>
        </w:tc>
      </w:tr>
      <w:tr w:rsidR="00EA1A66" w:rsidRPr="00636D1B" w:rsidTr="00D14191">
        <w:trPr>
          <w:trHeight w:val="297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Союз». </w:t>
            </w:r>
          </w:p>
        </w:tc>
      </w:tr>
      <w:tr w:rsidR="00EA1A66" w:rsidRPr="00636D1B" w:rsidTr="00D14191">
        <w:trPr>
          <w:trHeight w:val="92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 по теме «Предлог и Союз».</w:t>
            </w:r>
          </w:p>
        </w:tc>
      </w:tr>
      <w:tr w:rsidR="00EA1A66" w:rsidRPr="00636D1B" w:rsidTr="00D14191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2C339F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№3.</w:t>
            </w:r>
          </w:p>
        </w:tc>
      </w:tr>
      <w:tr w:rsidR="00EA1A66" w:rsidRPr="00636D1B" w:rsidTr="00CA636E">
        <w:trPr>
          <w:trHeight w:val="317"/>
        </w:trPr>
        <w:tc>
          <w:tcPr>
            <w:tcW w:w="9951" w:type="dxa"/>
            <w:gridSpan w:val="5"/>
            <w:shd w:val="clear" w:color="auto" w:fill="auto"/>
          </w:tcPr>
          <w:p w:rsidR="00EA1A66" w:rsidRPr="00B76631" w:rsidRDefault="00B76631" w:rsidP="00B766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7B19BF" w:rsidRPr="00B76631">
              <w:rPr>
                <w:rFonts w:ascii="Times New Roman" w:hAnsi="Times New Roman" w:cs="Times New Roman"/>
                <w:b/>
                <w:sz w:val="24"/>
                <w:szCs w:val="24"/>
              </w:rPr>
              <w:t>Частица (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EA1A66" w:rsidRPr="00B766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1A66" w:rsidRPr="00636D1B" w:rsidTr="00635E37">
        <w:trPr>
          <w:trHeight w:val="39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часть речи. </w:t>
            </w:r>
            <w:r w:rsidR="00312BE7" w:rsidRPr="00636D1B">
              <w:rPr>
                <w:rFonts w:ascii="Times New Roman" w:hAnsi="Times New Roman" w:cs="Times New Roman"/>
                <w:sz w:val="24"/>
                <w:szCs w:val="24"/>
              </w:rPr>
              <w:t>Разряды частиц.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Разряды частиц.</w:t>
            </w:r>
          </w:p>
        </w:tc>
      </w:tr>
      <w:tr w:rsidR="00EA1A66" w:rsidRPr="00636D1B" w:rsidTr="00635E37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. 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1A66" w:rsidRPr="00636D1B" w:rsidTr="00635E37">
        <w:trPr>
          <w:trHeight w:val="371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частиц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частиц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6D1B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ind w:left="-52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 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на лингвистическую тему.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ind w:left="-52" w:right="-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 </w:t>
            </w: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нгвистическую тему.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Частицы». 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ы».</w:t>
            </w:r>
          </w:p>
        </w:tc>
      </w:tr>
      <w:tr w:rsidR="00EA1A66" w:rsidRPr="00636D1B" w:rsidTr="00635E37">
        <w:trPr>
          <w:trHeight w:val="350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2. </w:t>
            </w:r>
          </w:p>
        </w:tc>
      </w:tr>
      <w:tr w:rsidR="00EA1A66" w:rsidRPr="00636D1B" w:rsidTr="00635E37">
        <w:trPr>
          <w:trHeight w:val="370"/>
        </w:trPr>
        <w:tc>
          <w:tcPr>
            <w:tcW w:w="847" w:type="dxa"/>
            <w:shd w:val="clear" w:color="auto" w:fill="auto"/>
          </w:tcPr>
          <w:p w:rsidR="00EA1A66" w:rsidRPr="00CA636E" w:rsidRDefault="00AD301C" w:rsidP="00AD3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2C339F" w:rsidP="00EA1A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 №2.</w:t>
            </w:r>
          </w:p>
        </w:tc>
      </w:tr>
      <w:tr w:rsidR="00EA1A66" w:rsidRPr="00636D1B" w:rsidTr="00CA636E">
        <w:trPr>
          <w:trHeight w:val="297"/>
        </w:trPr>
        <w:tc>
          <w:tcPr>
            <w:tcW w:w="9951" w:type="dxa"/>
            <w:gridSpan w:val="5"/>
            <w:shd w:val="clear" w:color="auto" w:fill="auto"/>
          </w:tcPr>
          <w:p w:rsidR="00EA1A66" w:rsidRPr="00B76631" w:rsidRDefault="00B76631" w:rsidP="00B76631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EA1A66" w:rsidRPr="00B76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ометие (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EA1A66" w:rsidRPr="00B766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1A66" w:rsidRPr="00636D1B" w:rsidTr="00635E37">
        <w:trPr>
          <w:trHeight w:val="349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D1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D14191" w:rsidP="00D14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особая часть речи. </w:t>
            </w:r>
          </w:p>
        </w:tc>
      </w:tr>
      <w:tr w:rsidR="00D14191" w:rsidRPr="00636D1B" w:rsidTr="00635E37">
        <w:trPr>
          <w:trHeight w:val="349"/>
        </w:trPr>
        <w:tc>
          <w:tcPr>
            <w:tcW w:w="847" w:type="dxa"/>
            <w:shd w:val="clear" w:color="auto" w:fill="auto"/>
          </w:tcPr>
          <w:p w:rsidR="00D14191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D1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D14191" w:rsidRPr="00636D1B" w:rsidRDefault="00D14191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14191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939" w:type="dxa"/>
            <w:shd w:val="clear" w:color="auto" w:fill="auto"/>
          </w:tcPr>
          <w:p w:rsidR="00D14191" w:rsidRPr="00636D1B" w:rsidRDefault="00D14191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D14191" w:rsidRPr="00636D1B" w:rsidRDefault="00D14191" w:rsidP="00D14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Междометие и звукоподражательные слова.</w:t>
            </w:r>
          </w:p>
        </w:tc>
      </w:tr>
      <w:tr w:rsidR="00EA1A66" w:rsidRPr="00636D1B" w:rsidTr="00635E37">
        <w:trPr>
          <w:trHeight w:val="412"/>
        </w:trPr>
        <w:tc>
          <w:tcPr>
            <w:tcW w:w="847" w:type="dxa"/>
            <w:shd w:val="clear" w:color="auto" w:fill="auto"/>
          </w:tcPr>
          <w:p w:rsidR="00EA1A66" w:rsidRPr="00CA636E" w:rsidRDefault="00AD301C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EA1A66"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 и звукоподражательных слов.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D3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</w:t>
            </w:r>
          </w:p>
        </w:tc>
      </w:tr>
      <w:tr w:rsidR="00EA1A66" w:rsidRPr="00636D1B" w:rsidTr="00CA636E">
        <w:trPr>
          <w:trHeight w:val="329"/>
        </w:trPr>
        <w:tc>
          <w:tcPr>
            <w:tcW w:w="9951" w:type="dxa"/>
            <w:gridSpan w:val="5"/>
            <w:shd w:val="clear" w:color="auto" w:fill="auto"/>
          </w:tcPr>
          <w:p w:rsidR="00EA1A66" w:rsidRPr="00B76631" w:rsidRDefault="00B76631" w:rsidP="00B766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EA1A66" w:rsidRPr="00B766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изученного материала (2 ч.</w:t>
            </w:r>
            <w:r w:rsidR="00EA1A66" w:rsidRPr="00B766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1A66" w:rsidRPr="00636D1B" w:rsidTr="00635E37">
        <w:trPr>
          <w:trHeight w:val="391"/>
        </w:trPr>
        <w:tc>
          <w:tcPr>
            <w:tcW w:w="847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6E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в 7 классе.</w:t>
            </w:r>
          </w:p>
        </w:tc>
      </w:tr>
      <w:tr w:rsidR="00EA1A66" w:rsidRPr="00636D1B" w:rsidTr="00635E37">
        <w:trPr>
          <w:trHeight w:val="329"/>
        </w:trPr>
        <w:tc>
          <w:tcPr>
            <w:tcW w:w="847" w:type="dxa"/>
            <w:shd w:val="clear" w:color="auto" w:fill="auto"/>
          </w:tcPr>
          <w:p w:rsidR="00EA1A66" w:rsidRPr="00CA636E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6E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49" w:type="dxa"/>
            <w:shd w:val="clear" w:color="auto" w:fill="auto"/>
          </w:tcPr>
          <w:p w:rsidR="00EA1A66" w:rsidRPr="00636D1B" w:rsidRDefault="00EA1A66" w:rsidP="00EA1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A1A66" w:rsidRPr="00636D1B" w:rsidRDefault="00B63BB8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939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EA1A66" w:rsidRPr="00636D1B" w:rsidRDefault="00EA1A66" w:rsidP="00EA1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в 7 классе.</w:t>
            </w:r>
          </w:p>
        </w:tc>
      </w:tr>
    </w:tbl>
    <w:p w:rsidR="003051D3" w:rsidRDefault="003051D3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01" w:rsidRDefault="00FC1D01" w:rsidP="008E50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1D01" w:rsidSect="00820E8C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B8" w:rsidRDefault="00B63BB8" w:rsidP="009E7E37">
      <w:pPr>
        <w:spacing w:after="0" w:line="240" w:lineRule="auto"/>
      </w:pPr>
      <w:r>
        <w:separator/>
      </w:r>
    </w:p>
  </w:endnote>
  <w:endnote w:type="continuationSeparator" w:id="0">
    <w:p w:rsidR="00B63BB8" w:rsidRDefault="00B63BB8" w:rsidP="009E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2020603050405020304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479363"/>
      <w:docPartObj>
        <w:docPartGallery w:val="Page Numbers (Bottom of Page)"/>
        <w:docPartUnique/>
      </w:docPartObj>
    </w:sdtPr>
    <w:sdtEndPr/>
    <w:sdtContent>
      <w:p w:rsidR="00B63BB8" w:rsidRDefault="00B63B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BB8" w:rsidRDefault="00B63B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330012"/>
      <w:docPartObj>
        <w:docPartGallery w:val="Page Numbers (Bottom of Page)"/>
        <w:docPartUnique/>
      </w:docPartObj>
    </w:sdtPr>
    <w:sdtEndPr/>
    <w:sdtContent>
      <w:p w:rsidR="00B63BB8" w:rsidRDefault="00B63B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B8" w:rsidRDefault="00B63BB8" w:rsidP="009E7E37">
      <w:pPr>
        <w:spacing w:after="0" w:line="240" w:lineRule="auto"/>
      </w:pPr>
      <w:r>
        <w:separator/>
      </w:r>
    </w:p>
  </w:footnote>
  <w:footnote w:type="continuationSeparator" w:id="0">
    <w:p w:rsidR="00B63BB8" w:rsidRDefault="00B63BB8" w:rsidP="009E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1EDE"/>
    <w:multiLevelType w:val="hybridMultilevel"/>
    <w:tmpl w:val="7B96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562D2"/>
    <w:multiLevelType w:val="multilevel"/>
    <w:tmpl w:val="5C9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21872"/>
    <w:multiLevelType w:val="hybridMultilevel"/>
    <w:tmpl w:val="E704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33BF"/>
    <w:multiLevelType w:val="hybridMultilevel"/>
    <w:tmpl w:val="2B584134"/>
    <w:lvl w:ilvl="0" w:tplc="5F56CA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C4898"/>
    <w:multiLevelType w:val="hybridMultilevel"/>
    <w:tmpl w:val="E37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41F0"/>
    <w:multiLevelType w:val="multilevel"/>
    <w:tmpl w:val="C7A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eastAsia="Times New Roman" w:hint="default"/>
        <w:b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419DD"/>
    <w:multiLevelType w:val="hybridMultilevel"/>
    <w:tmpl w:val="AEC0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7B3D"/>
    <w:multiLevelType w:val="hybridMultilevel"/>
    <w:tmpl w:val="2B584134"/>
    <w:lvl w:ilvl="0" w:tplc="5F56CA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17"/>
  </w:num>
  <w:num w:numId="15">
    <w:abstractNumId w:val="0"/>
  </w:num>
  <w:num w:numId="16">
    <w:abstractNumId w:val="3"/>
  </w:num>
  <w:num w:numId="17">
    <w:abstractNumId w:val="20"/>
  </w:num>
  <w:num w:numId="18">
    <w:abstractNumId w:val="19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74"/>
    <w:rsid w:val="00023191"/>
    <w:rsid w:val="00034DC2"/>
    <w:rsid w:val="00041366"/>
    <w:rsid w:val="000449C3"/>
    <w:rsid w:val="00050B49"/>
    <w:rsid w:val="00055B0E"/>
    <w:rsid w:val="00076638"/>
    <w:rsid w:val="000A2E4C"/>
    <w:rsid w:val="000F11CB"/>
    <w:rsid w:val="000F5939"/>
    <w:rsid w:val="0010383E"/>
    <w:rsid w:val="00104643"/>
    <w:rsid w:val="0011737D"/>
    <w:rsid w:val="00133169"/>
    <w:rsid w:val="0013500B"/>
    <w:rsid w:val="00136D04"/>
    <w:rsid w:val="001567B0"/>
    <w:rsid w:val="00192A75"/>
    <w:rsid w:val="001C5047"/>
    <w:rsid w:val="001D5E77"/>
    <w:rsid w:val="001E5C85"/>
    <w:rsid w:val="00205E32"/>
    <w:rsid w:val="00207DC5"/>
    <w:rsid w:val="00222B0D"/>
    <w:rsid w:val="00223815"/>
    <w:rsid w:val="00236439"/>
    <w:rsid w:val="00257B01"/>
    <w:rsid w:val="00266CB7"/>
    <w:rsid w:val="0026762B"/>
    <w:rsid w:val="00275A48"/>
    <w:rsid w:val="00281605"/>
    <w:rsid w:val="00281896"/>
    <w:rsid w:val="002A22C4"/>
    <w:rsid w:val="002A2611"/>
    <w:rsid w:val="002C339F"/>
    <w:rsid w:val="002C72A6"/>
    <w:rsid w:val="002E3318"/>
    <w:rsid w:val="002E3675"/>
    <w:rsid w:val="002F7DA6"/>
    <w:rsid w:val="00300D99"/>
    <w:rsid w:val="00301446"/>
    <w:rsid w:val="003051D3"/>
    <w:rsid w:val="00307ADA"/>
    <w:rsid w:val="00311597"/>
    <w:rsid w:val="00312BE7"/>
    <w:rsid w:val="0032786B"/>
    <w:rsid w:val="00334129"/>
    <w:rsid w:val="0036138B"/>
    <w:rsid w:val="00366022"/>
    <w:rsid w:val="0037466E"/>
    <w:rsid w:val="003961F8"/>
    <w:rsid w:val="003B698C"/>
    <w:rsid w:val="003D7A9F"/>
    <w:rsid w:val="00424EE5"/>
    <w:rsid w:val="00432EE4"/>
    <w:rsid w:val="004807BB"/>
    <w:rsid w:val="00486DD4"/>
    <w:rsid w:val="004977B3"/>
    <w:rsid w:val="004A1986"/>
    <w:rsid w:val="004A71B6"/>
    <w:rsid w:val="004B4454"/>
    <w:rsid w:val="004B5DEF"/>
    <w:rsid w:val="004E2F11"/>
    <w:rsid w:val="004F0E63"/>
    <w:rsid w:val="00500275"/>
    <w:rsid w:val="00506816"/>
    <w:rsid w:val="00507174"/>
    <w:rsid w:val="00534E34"/>
    <w:rsid w:val="00560D39"/>
    <w:rsid w:val="00576605"/>
    <w:rsid w:val="00586DF9"/>
    <w:rsid w:val="00595EFE"/>
    <w:rsid w:val="005B4466"/>
    <w:rsid w:val="005B616C"/>
    <w:rsid w:val="005C3EF4"/>
    <w:rsid w:val="005C4E9A"/>
    <w:rsid w:val="005F4BDD"/>
    <w:rsid w:val="005F578F"/>
    <w:rsid w:val="00610B98"/>
    <w:rsid w:val="00635E37"/>
    <w:rsid w:val="00636D1B"/>
    <w:rsid w:val="00667F84"/>
    <w:rsid w:val="00671C07"/>
    <w:rsid w:val="00674F9D"/>
    <w:rsid w:val="00675389"/>
    <w:rsid w:val="00691C9E"/>
    <w:rsid w:val="006B2C74"/>
    <w:rsid w:val="006B3584"/>
    <w:rsid w:val="006C7D60"/>
    <w:rsid w:val="006F11C7"/>
    <w:rsid w:val="006F1E37"/>
    <w:rsid w:val="00704EFF"/>
    <w:rsid w:val="007138AB"/>
    <w:rsid w:val="00716C68"/>
    <w:rsid w:val="00725A88"/>
    <w:rsid w:val="00727B1F"/>
    <w:rsid w:val="00743384"/>
    <w:rsid w:val="0075039B"/>
    <w:rsid w:val="0075695F"/>
    <w:rsid w:val="00760E84"/>
    <w:rsid w:val="0076549F"/>
    <w:rsid w:val="00780CA3"/>
    <w:rsid w:val="0078186D"/>
    <w:rsid w:val="00786F8C"/>
    <w:rsid w:val="00792E11"/>
    <w:rsid w:val="0079716F"/>
    <w:rsid w:val="007A0888"/>
    <w:rsid w:val="007B19BF"/>
    <w:rsid w:val="007B4AB8"/>
    <w:rsid w:val="007D3808"/>
    <w:rsid w:val="007F1DE0"/>
    <w:rsid w:val="0081191F"/>
    <w:rsid w:val="00820E8C"/>
    <w:rsid w:val="008235AD"/>
    <w:rsid w:val="00830DA1"/>
    <w:rsid w:val="008539C9"/>
    <w:rsid w:val="00890DC9"/>
    <w:rsid w:val="008A32C6"/>
    <w:rsid w:val="008D7DEB"/>
    <w:rsid w:val="008E20D5"/>
    <w:rsid w:val="008E50A1"/>
    <w:rsid w:val="008F1ED6"/>
    <w:rsid w:val="00905C79"/>
    <w:rsid w:val="00926C23"/>
    <w:rsid w:val="00930F66"/>
    <w:rsid w:val="0093237D"/>
    <w:rsid w:val="00976989"/>
    <w:rsid w:val="00982C81"/>
    <w:rsid w:val="009926DD"/>
    <w:rsid w:val="009A09B4"/>
    <w:rsid w:val="009A6AB8"/>
    <w:rsid w:val="009A6F92"/>
    <w:rsid w:val="009C23FA"/>
    <w:rsid w:val="009D02A4"/>
    <w:rsid w:val="009E37E8"/>
    <w:rsid w:val="009E7E37"/>
    <w:rsid w:val="00A2691E"/>
    <w:rsid w:val="00A26EF7"/>
    <w:rsid w:val="00A36AD4"/>
    <w:rsid w:val="00A607F1"/>
    <w:rsid w:val="00A762AE"/>
    <w:rsid w:val="00A80540"/>
    <w:rsid w:val="00AB2867"/>
    <w:rsid w:val="00AD301C"/>
    <w:rsid w:val="00AE7D38"/>
    <w:rsid w:val="00AF128E"/>
    <w:rsid w:val="00B07DDF"/>
    <w:rsid w:val="00B16160"/>
    <w:rsid w:val="00B1735E"/>
    <w:rsid w:val="00B23BBE"/>
    <w:rsid w:val="00B33788"/>
    <w:rsid w:val="00B424A2"/>
    <w:rsid w:val="00B44826"/>
    <w:rsid w:val="00B60330"/>
    <w:rsid w:val="00B63BB8"/>
    <w:rsid w:val="00B643E7"/>
    <w:rsid w:val="00B70279"/>
    <w:rsid w:val="00B76631"/>
    <w:rsid w:val="00B87CE9"/>
    <w:rsid w:val="00BA3386"/>
    <w:rsid w:val="00BC1D42"/>
    <w:rsid w:val="00BD700F"/>
    <w:rsid w:val="00BE6361"/>
    <w:rsid w:val="00BF6110"/>
    <w:rsid w:val="00C07B32"/>
    <w:rsid w:val="00C26C12"/>
    <w:rsid w:val="00C3447F"/>
    <w:rsid w:val="00C36BDF"/>
    <w:rsid w:val="00C5095D"/>
    <w:rsid w:val="00C72615"/>
    <w:rsid w:val="00C854A7"/>
    <w:rsid w:val="00C931A7"/>
    <w:rsid w:val="00CA636E"/>
    <w:rsid w:val="00CA64DC"/>
    <w:rsid w:val="00CA7AED"/>
    <w:rsid w:val="00CC0CA4"/>
    <w:rsid w:val="00CD2EE4"/>
    <w:rsid w:val="00CE42C4"/>
    <w:rsid w:val="00D002EB"/>
    <w:rsid w:val="00D067F5"/>
    <w:rsid w:val="00D07F45"/>
    <w:rsid w:val="00D14191"/>
    <w:rsid w:val="00D17904"/>
    <w:rsid w:val="00D26219"/>
    <w:rsid w:val="00D347E3"/>
    <w:rsid w:val="00D52133"/>
    <w:rsid w:val="00D55786"/>
    <w:rsid w:val="00D642A0"/>
    <w:rsid w:val="00D90B6D"/>
    <w:rsid w:val="00DA3496"/>
    <w:rsid w:val="00DA651F"/>
    <w:rsid w:val="00DA74FF"/>
    <w:rsid w:val="00DE7BD9"/>
    <w:rsid w:val="00DF0B6E"/>
    <w:rsid w:val="00E11E7A"/>
    <w:rsid w:val="00E13F89"/>
    <w:rsid w:val="00E31B86"/>
    <w:rsid w:val="00E672B0"/>
    <w:rsid w:val="00E73B77"/>
    <w:rsid w:val="00E82EAD"/>
    <w:rsid w:val="00E85C9F"/>
    <w:rsid w:val="00E8701F"/>
    <w:rsid w:val="00EA0972"/>
    <w:rsid w:val="00EA1A66"/>
    <w:rsid w:val="00EB1152"/>
    <w:rsid w:val="00EC75F0"/>
    <w:rsid w:val="00F37C08"/>
    <w:rsid w:val="00F47934"/>
    <w:rsid w:val="00F500E4"/>
    <w:rsid w:val="00F62890"/>
    <w:rsid w:val="00F91597"/>
    <w:rsid w:val="00FC1D01"/>
    <w:rsid w:val="00FC327D"/>
    <w:rsid w:val="00FE109D"/>
    <w:rsid w:val="00FF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30807C-A5DB-4F62-95A2-A93AAA54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7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7174"/>
    <w:pPr>
      <w:widowControl w:val="0"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507174"/>
    <w:pPr>
      <w:ind w:left="720"/>
      <w:contextualSpacing/>
    </w:pPr>
  </w:style>
  <w:style w:type="character" w:customStyle="1" w:styleId="c12">
    <w:name w:val="c12"/>
    <w:basedOn w:val="a0"/>
    <w:rsid w:val="00FF2CE9"/>
  </w:style>
  <w:style w:type="paragraph" w:customStyle="1" w:styleId="c16">
    <w:name w:val="c16"/>
    <w:basedOn w:val="a"/>
    <w:rsid w:val="00FF2CE9"/>
    <w:pPr>
      <w:suppressAutoHyphens w:val="0"/>
      <w:spacing w:before="90" w:after="9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F2CE9"/>
    <w:pPr>
      <w:suppressAutoHyphens w:val="0"/>
      <w:spacing w:before="90" w:after="9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2CE9"/>
    <w:pPr>
      <w:spacing w:after="0" w:line="240" w:lineRule="auto"/>
    </w:pPr>
  </w:style>
  <w:style w:type="table" w:styleId="a5">
    <w:name w:val="Table Grid"/>
    <w:basedOn w:val="a1"/>
    <w:uiPriority w:val="59"/>
    <w:rsid w:val="00D6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E5C8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E37"/>
    <w:rPr>
      <w:rFonts w:ascii="Calibri" w:eastAsia="Times New Roman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9E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E37"/>
    <w:rPr>
      <w:rFonts w:ascii="Calibri" w:eastAsia="Times New Roman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E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7E3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5">
    <w:name w:val="Основной текст (5)_"/>
    <w:link w:val="50"/>
    <w:uiPriority w:val="99"/>
    <w:locked/>
    <w:rsid w:val="009A09B4"/>
    <w:rPr>
      <w:rFonts w:eastAsia="Times New Roman"/>
      <w:spacing w:val="-10"/>
      <w:sz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A09B4"/>
    <w:pPr>
      <w:shd w:val="clear" w:color="auto" w:fill="FFFFFF"/>
      <w:suppressAutoHyphens w:val="0"/>
      <w:spacing w:after="0" w:line="230" w:lineRule="exact"/>
    </w:pPr>
    <w:rPr>
      <w:rFonts w:asciiTheme="minorHAnsi" w:hAnsiTheme="minorHAnsi" w:cstheme="minorBidi"/>
      <w:spacing w:val="-10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0700-08A0-43C2-856D-9E602CD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1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45</cp:revision>
  <cp:lastPrinted>2020-09-03T23:28:00Z</cp:lastPrinted>
  <dcterms:created xsi:type="dcterms:W3CDTF">2019-08-06T15:25:00Z</dcterms:created>
  <dcterms:modified xsi:type="dcterms:W3CDTF">2020-10-07T13:50:00Z</dcterms:modified>
</cp:coreProperties>
</file>